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53CB" w14:textId="3660ED56" w:rsidR="001A0C12" w:rsidRPr="002B7EBB" w:rsidRDefault="001A0C12" w:rsidP="0015304F">
      <w:pPr>
        <w:pStyle w:val="Tytu"/>
        <w:spacing w:before="240" w:line="360" w:lineRule="auto"/>
        <w:ind w:left="6372"/>
        <w:jc w:val="left"/>
        <w:rPr>
          <w:b w:val="0"/>
          <w:bCs w:val="0"/>
          <w:color w:val="000000" w:themeColor="text1"/>
          <w:sz w:val="18"/>
          <w:szCs w:val="18"/>
        </w:rPr>
      </w:pPr>
      <w:r w:rsidRPr="002B7EBB">
        <w:rPr>
          <w:b w:val="0"/>
          <w:bCs w:val="0"/>
          <w:color w:val="000000" w:themeColor="text1"/>
          <w:sz w:val="18"/>
          <w:szCs w:val="18"/>
        </w:rPr>
        <w:t xml:space="preserve">Załącznik nr </w:t>
      </w:r>
      <w:r w:rsidR="00AE3565" w:rsidRPr="002B7EBB">
        <w:rPr>
          <w:b w:val="0"/>
          <w:bCs w:val="0"/>
          <w:color w:val="000000" w:themeColor="text1"/>
          <w:sz w:val="18"/>
          <w:szCs w:val="18"/>
        </w:rPr>
        <w:t>2</w:t>
      </w:r>
      <w:r w:rsidR="0039263D">
        <w:rPr>
          <w:b w:val="0"/>
          <w:bCs w:val="0"/>
          <w:color w:val="000000" w:themeColor="text1"/>
          <w:sz w:val="18"/>
          <w:szCs w:val="18"/>
        </w:rPr>
        <w:t>d</w:t>
      </w:r>
      <w:r w:rsidRPr="002B7EBB">
        <w:rPr>
          <w:b w:val="0"/>
          <w:bCs w:val="0"/>
          <w:color w:val="000000" w:themeColor="text1"/>
          <w:sz w:val="18"/>
          <w:szCs w:val="18"/>
        </w:rPr>
        <w:br/>
        <w:t>do Zarządze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t>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160/2024</w:t>
      </w:r>
      <w:r w:rsidR="002F2295" w:rsidRPr="002B7EBB">
        <w:rPr>
          <w:b w:val="0"/>
          <w:bCs w:val="0"/>
          <w:color w:val="000000" w:themeColor="text1"/>
          <w:sz w:val="18"/>
          <w:szCs w:val="18"/>
        </w:rPr>
        <w:br/>
      </w:r>
      <w:r w:rsidRPr="002B7EBB">
        <w:rPr>
          <w:b w:val="0"/>
          <w:bCs w:val="0"/>
          <w:color w:val="000000" w:themeColor="text1"/>
          <w:sz w:val="18"/>
          <w:szCs w:val="18"/>
        </w:rPr>
        <w:t>z dnia</w:t>
      </w:r>
      <w:r w:rsidR="0015304F">
        <w:rPr>
          <w:b w:val="0"/>
          <w:bCs w:val="0"/>
          <w:color w:val="000000" w:themeColor="text1"/>
          <w:sz w:val="18"/>
          <w:szCs w:val="18"/>
        </w:rPr>
        <w:t xml:space="preserve"> 20.06.2024 r.</w:t>
      </w:r>
    </w:p>
    <w:p w14:paraId="5A544AAE" w14:textId="77777777" w:rsidR="001A0C12" w:rsidRPr="002B7EBB" w:rsidRDefault="001A0C12" w:rsidP="00C66ED7">
      <w:pPr>
        <w:pStyle w:val="Tytu"/>
        <w:spacing w:line="360" w:lineRule="auto"/>
        <w:rPr>
          <w:color w:val="000000" w:themeColor="text1"/>
        </w:rPr>
      </w:pPr>
    </w:p>
    <w:p w14:paraId="09DB7571" w14:textId="307B4D79" w:rsidR="006B2245" w:rsidRPr="0053416C" w:rsidRDefault="006B2245" w:rsidP="006B2245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UMOWA O </w:t>
      </w:r>
      <w:r w:rsidR="00C078A2">
        <w:rPr>
          <w:b/>
        </w:rPr>
        <w:t>PR</w:t>
      </w:r>
      <w:r w:rsidR="00973308">
        <w:rPr>
          <w:b/>
        </w:rPr>
        <w:t>Z</w:t>
      </w:r>
      <w:r w:rsidR="00C078A2">
        <w:rPr>
          <w:b/>
        </w:rPr>
        <w:t>EPROWADZENIE</w:t>
      </w:r>
      <w:r w:rsidRPr="0053416C">
        <w:rPr>
          <w:b/>
        </w:rPr>
        <w:t xml:space="preserve"> ZAJĘĆ DYDAKTYCZNYCH NR...............................................</w:t>
      </w:r>
    </w:p>
    <w:p w14:paraId="43352F84" w14:textId="77777777" w:rsidR="006B2245" w:rsidRPr="0053416C" w:rsidRDefault="006B2245" w:rsidP="006B2245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             </w:t>
      </w:r>
      <w:r w:rsidRPr="0053416C">
        <w:rPr>
          <w:i/>
        </w:rPr>
        <w:t>nr w rejestrze prowadzonym w Dziekanacie</w:t>
      </w:r>
    </w:p>
    <w:p w14:paraId="6A6CAF05" w14:textId="77777777" w:rsidR="006B2245" w:rsidRPr="0053416C" w:rsidRDefault="006B2245" w:rsidP="006B2245">
      <w:pPr>
        <w:spacing w:line="276" w:lineRule="auto"/>
        <w:ind w:left="705" w:hanging="705"/>
        <w:jc w:val="center"/>
        <w:rPr>
          <w:b/>
        </w:rPr>
      </w:pPr>
    </w:p>
    <w:p w14:paraId="2B2F1C42" w14:textId="38713A9F" w:rsidR="00B6010F" w:rsidRDefault="00B6010F" w:rsidP="00B6010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warta w dniu ……. roku w Katowicach, pomiędzy: </w:t>
      </w:r>
    </w:p>
    <w:p w14:paraId="495BE95E" w14:textId="77777777" w:rsidR="00B6010F" w:rsidRDefault="00B6010F" w:rsidP="00B6010F">
      <w:pPr>
        <w:spacing w:line="276" w:lineRule="auto"/>
        <w:jc w:val="both"/>
        <w:rPr>
          <w:color w:val="000000" w:themeColor="text1"/>
        </w:rPr>
      </w:pPr>
    </w:p>
    <w:p w14:paraId="6614895F" w14:textId="77777777" w:rsidR="00B6010F" w:rsidRDefault="00B6010F" w:rsidP="00B6010F">
      <w:pPr>
        <w:spacing w:line="276" w:lineRule="auto"/>
        <w:ind w:left="705" w:hanging="705"/>
        <w:jc w:val="both"/>
        <w:rPr>
          <w:color w:val="000000" w:themeColor="text1"/>
        </w:rPr>
      </w:pPr>
      <w:r>
        <w:rPr>
          <w:color w:val="000000" w:themeColor="text1"/>
        </w:rPr>
        <w:t xml:space="preserve">zawarta dnia </w:t>
      </w:r>
      <w:r>
        <w:rPr>
          <w:i/>
          <w:color w:val="000000" w:themeColor="text1"/>
        </w:rPr>
        <w:t>złożenia pod umową wszystkich podpisów</w:t>
      </w:r>
      <w:r>
        <w:rPr>
          <w:color w:val="000000" w:themeColor="text1"/>
        </w:rPr>
        <w:t xml:space="preserve"> w Katowicach pomiędzy:</w:t>
      </w:r>
    </w:p>
    <w:p w14:paraId="3CE6F3A1" w14:textId="400850A9" w:rsidR="00B6010F" w:rsidRDefault="00B6010F" w:rsidP="00B6010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Śląskim Uniwersytetem Medycznym w Katowicach, ul. Poniatowskiego 15, 40-055 Katowice, Regon: 000289035, NIP: 634-000-53-01, zwanym dalej „</w:t>
      </w:r>
      <w:r w:rsidR="00A66D03">
        <w:rPr>
          <w:color w:val="000000" w:themeColor="text1"/>
        </w:rPr>
        <w:t>Zamawiającym</w:t>
      </w:r>
      <w:r>
        <w:rPr>
          <w:color w:val="000000" w:themeColor="text1"/>
        </w:rPr>
        <w:t>”, reprezentowanym przez:</w:t>
      </w:r>
    </w:p>
    <w:p w14:paraId="031D3378" w14:textId="77777777" w:rsidR="00B6010F" w:rsidRDefault="00B6010F" w:rsidP="00B6010F">
      <w:p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1. ...................................................................... – Dziekana Wydziału ..........................</w:t>
      </w:r>
    </w:p>
    <w:p w14:paraId="124C3D1E" w14:textId="77777777" w:rsidR="00B6010F" w:rsidRDefault="00B6010F" w:rsidP="00B6010F">
      <w:p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2. ...................................................................... – Kwestora</w:t>
      </w:r>
    </w:p>
    <w:p w14:paraId="11D1560F" w14:textId="77777777" w:rsidR="00B6010F" w:rsidRDefault="00B6010F" w:rsidP="00B6010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26DF43BC" w14:textId="77777777" w:rsidR="00B6010F" w:rsidRDefault="00B6010F" w:rsidP="00B6010F">
      <w:pPr>
        <w:tabs>
          <w:tab w:val="left" w:pos="360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nem/Panią, </w:t>
      </w:r>
    </w:p>
    <w:p w14:paraId="5E36454F" w14:textId="77777777" w:rsidR="00B6010F" w:rsidRDefault="00B6010F" w:rsidP="00B6010F">
      <w:pPr>
        <w:spacing w:line="276" w:lineRule="auto"/>
        <w:rPr>
          <w:i/>
          <w:color w:val="000000" w:themeColor="text1"/>
        </w:rPr>
      </w:pPr>
      <w:r>
        <w:rPr>
          <w:color w:val="000000" w:themeColor="text1"/>
        </w:rPr>
        <w:t xml:space="preserve">zamieszkałym/ą pod adresem </w:t>
      </w:r>
      <w:r>
        <w:rPr>
          <w:i/>
          <w:color w:val="000000" w:themeColor="text1"/>
        </w:rPr>
        <w:t xml:space="preserve">imię i nazwisko z posiadanym tytułem/stopniem, </w:t>
      </w:r>
      <w:r>
        <w:rPr>
          <w:color w:val="000000" w:themeColor="text1"/>
        </w:rPr>
        <w:t>prowadzącym działalność gospodarczą pod nazwą „………………………………………………..”,</w:t>
      </w:r>
    </w:p>
    <w:p w14:paraId="630DC283" w14:textId="77777777" w:rsidR="00B6010F" w:rsidRDefault="00B6010F" w:rsidP="00B6010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wpisaną do ewidencji działalności gospodarczej pod nr ……………………………………………., posiadającym nr NIP …………………………, REGON………………………………………., zwanym/ą dalej „Wykonawcą” o następującej treści:</w:t>
      </w:r>
    </w:p>
    <w:p w14:paraId="232095C7" w14:textId="77777777" w:rsidR="00FF207B" w:rsidRPr="002B7EBB" w:rsidRDefault="00FF207B" w:rsidP="00B64266">
      <w:pPr>
        <w:spacing w:line="276" w:lineRule="auto"/>
        <w:jc w:val="both"/>
        <w:rPr>
          <w:color w:val="000000" w:themeColor="text1"/>
        </w:rPr>
      </w:pPr>
    </w:p>
    <w:p w14:paraId="6DC1120E" w14:textId="1B029C26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1</w:t>
      </w:r>
    </w:p>
    <w:p w14:paraId="62849DAF" w14:textId="08367930" w:rsidR="007C2BCD" w:rsidRPr="002B7EBB" w:rsidRDefault="00A66D03" w:rsidP="00E45D0C">
      <w:pPr>
        <w:numPr>
          <w:ilvl w:val="0"/>
          <w:numId w:val="2"/>
        </w:numPr>
        <w:spacing w:line="276" w:lineRule="auto"/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>Zamawiający</w:t>
      </w:r>
      <w:r w:rsidR="007C2BCD" w:rsidRPr="002B7EBB">
        <w:rPr>
          <w:color w:val="000000" w:themeColor="text1"/>
        </w:rPr>
        <w:t xml:space="preserve"> zleca, a Wykonawca przyjmuje do wykonania usługę  przeprowadzenia zajęć  dydaktycznych z </w:t>
      </w:r>
      <w:r w:rsidR="007C2BCD" w:rsidRPr="002B7EBB">
        <w:rPr>
          <w:i/>
          <w:iCs/>
          <w:color w:val="000000" w:themeColor="text1"/>
        </w:rPr>
        <w:t>nazwa przedmiotu</w:t>
      </w:r>
      <w:r w:rsidR="007C2BCD" w:rsidRPr="002B7EBB">
        <w:rPr>
          <w:color w:val="000000" w:themeColor="text1"/>
        </w:rPr>
        <w:t xml:space="preserve"> ze studentami/ wydział/kierunek/rok/grupa/ w ramach działalności </w:t>
      </w:r>
      <w:r w:rsidR="007C2BCD" w:rsidRPr="002B7EBB">
        <w:rPr>
          <w:i/>
          <w:iCs/>
          <w:color w:val="000000" w:themeColor="text1"/>
        </w:rPr>
        <w:t>nazwa jednostki dydaktycznej</w:t>
      </w:r>
      <w:r w:rsidR="007C2BCD" w:rsidRPr="002B7EBB">
        <w:rPr>
          <w:color w:val="000000" w:themeColor="text1"/>
        </w:rPr>
        <w:t>, która prowadzi zajęcia z danego przedmiotu w roku akademickim ................................ w charakterze …………………… rodzaj stanowiska w maksymalnej liczbie .............. godzin</w:t>
      </w:r>
      <w:r w:rsidR="007C2BCD" w:rsidRPr="002B7EBB">
        <w:rPr>
          <w:color w:val="000000" w:themeColor="text1"/>
        </w:rPr>
        <w:br/>
        <w:t xml:space="preserve">w okresie </w:t>
      </w:r>
      <w:r w:rsidR="007C2BCD" w:rsidRPr="002B7EBB">
        <w:rPr>
          <w:i/>
          <w:iCs/>
          <w:color w:val="000000" w:themeColor="text1"/>
        </w:rPr>
        <w:t>wynikający z harmonogramu zajęć</w:t>
      </w:r>
      <w:r w:rsidR="007C2BCD" w:rsidRPr="002B7EBB">
        <w:rPr>
          <w:color w:val="000000" w:themeColor="text1"/>
        </w:rPr>
        <w:t xml:space="preserve">, a Wykonawca zobowiązuje się do osobistego przygotowania i przeprowadzenia powierzonych zajęć wg własnej metodyki prowadzenia wykładów/seminariów/ćwiczeń zgodnie z najlepszą wiedzą fachową. </w:t>
      </w:r>
    </w:p>
    <w:p w14:paraId="14A229D5" w14:textId="77777777" w:rsidR="007C2BCD" w:rsidRPr="002B7EBB" w:rsidRDefault="007C2BCD" w:rsidP="00E45D0C">
      <w:pPr>
        <w:numPr>
          <w:ilvl w:val="0"/>
          <w:numId w:val="2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Przedmiot umowy będzie realizowany zgodnie z harmonogramem zajęć (zwanym dalej „Harmonogramem”) stanowiącym Załącznik nr 1 do umowy, z zastrzeżeniem ust. 3 </w:t>
      </w:r>
    </w:p>
    <w:p w14:paraId="2C2B8009" w14:textId="77777777" w:rsidR="007C2BCD" w:rsidRPr="002B7EBB" w:rsidRDefault="007C2BCD" w:rsidP="00E45D0C">
      <w:pPr>
        <w:numPr>
          <w:ilvl w:val="0"/>
          <w:numId w:val="2"/>
        </w:numPr>
        <w:spacing w:line="276" w:lineRule="auto"/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Strony zgodnie postanawiają, iż Zamawiający uprawniony będzie do zmiany Harmonogramu w szczególności w przypadku zmiany organizacji zajęć. </w:t>
      </w:r>
    </w:p>
    <w:p w14:paraId="3817162C" w14:textId="43536392" w:rsidR="009B2D60" w:rsidRDefault="007C2BCD" w:rsidP="00E45D0C">
      <w:pPr>
        <w:pStyle w:val="Akapitzlist"/>
        <w:numPr>
          <w:ilvl w:val="0"/>
          <w:numId w:val="2"/>
        </w:numPr>
        <w:ind w:left="142" w:hanging="218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miana Harmonogramu następować będzie poprzez pisemne powiadomienie Wykonawcy przez Zamawiającego z co najmniej tygodniowym wyprzedzeniem i nie wymaga zmiany umowy. </w:t>
      </w:r>
    </w:p>
    <w:p w14:paraId="711FA6C9" w14:textId="1399CF19" w:rsidR="00D938D1" w:rsidRDefault="00D938D1" w:rsidP="00D938D1">
      <w:pPr>
        <w:jc w:val="both"/>
        <w:rPr>
          <w:color w:val="000000" w:themeColor="text1"/>
        </w:rPr>
      </w:pPr>
    </w:p>
    <w:p w14:paraId="0EAAC10F" w14:textId="77777777" w:rsidR="00D938D1" w:rsidRPr="00D938D1" w:rsidRDefault="00D938D1" w:rsidP="00D938D1">
      <w:pPr>
        <w:jc w:val="both"/>
        <w:rPr>
          <w:color w:val="000000" w:themeColor="text1"/>
        </w:rPr>
      </w:pPr>
    </w:p>
    <w:p w14:paraId="68698636" w14:textId="11E277B5" w:rsidR="001C07AE" w:rsidRPr="002B7EBB" w:rsidRDefault="001C07AE" w:rsidP="009B2D60">
      <w:pPr>
        <w:pStyle w:val="Akapitzlist"/>
        <w:ind w:left="643"/>
        <w:jc w:val="center"/>
        <w:rPr>
          <w:color w:val="000000" w:themeColor="text1"/>
        </w:rPr>
      </w:pPr>
      <w:r w:rsidRPr="002B7EBB">
        <w:rPr>
          <w:b/>
          <w:color w:val="000000" w:themeColor="text1"/>
        </w:rPr>
        <w:lastRenderedPageBreak/>
        <w:t>§</w:t>
      </w:r>
      <w:r w:rsidR="006F1D3D" w:rsidRPr="002B7EBB">
        <w:rPr>
          <w:b/>
          <w:color w:val="000000" w:themeColor="text1"/>
        </w:rPr>
        <w:t xml:space="preserve"> </w:t>
      </w:r>
      <w:r w:rsidRPr="002B7EBB">
        <w:rPr>
          <w:b/>
          <w:color w:val="000000" w:themeColor="text1"/>
        </w:rPr>
        <w:t>2</w:t>
      </w:r>
    </w:p>
    <w:p w14:paraId="1682BA27" w14:textId="77777777" w:rsidR="00EC689A" w:rsidRPr="002B7EBB" w:rsidRDefault="00EC689A" w:rsidP="00E45D0C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2B7EBB">
        <w:rPr>
          <w:color w:val="000000" w:themeColor="text1"/>
        </w:rPr>
        <w:t>Wykonawca oświadcza, iż posiada kwalifikacje oraz doświadczenie zawodowe niezbędne do wykonania przedmiotu umowy zgodnie z najnowszymi osiągnięciami wiedzy.</w:t>
      </w:r>
    </w:p>
    <w:p w14:paraId="302C371F" w14:textId="4F1861C3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konawca, w terminie 3 dni od zawarcia umowy, zobowiązany jest do przekazania Zamawiającemu, za pośrednictwem Dziekanatu………………., informacji oraz złożenia oświadczeń, o których mowa z art. 21 ust. 3 - 7 ustawy z dnia 13 maja 2016 r.</w:t>
      </w:r>
      <w:r w:rsidRPr="002B7EBB">
        <w:rPr>
          <w:i/>
          <w:iCs/>
          <w:color w:val="000000" w:themeColor="text1"/>
        </w:rPr>
        <w:br/>
        <w:t>o przeciwdziałaniu zagrożeniom przestępczością na tle seksualnym, na zasadach szczegółowo określonych we właściwych aktach wewnętrznych Zamawiającego.</w:t>
      </w:r>
      <w:r w:rsidR="002B7EBB" w:rsidRPr="002B7EBB">
        <w:rPr>
          <w:rStyle w:val="Odwoanieprzypisudolnego"/>
          <w:i/>
          <w:iCs/>
          <w:color w:val="000000" w:themeColor="text1"/>
        </w:rPr>
        <w:footnoteReference w:id="1"/>
      </w:r>
    </w:p>
    <w:p w14:paraId="2B4B68A5" w14:textId="77777777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Wypełnienie zobowiązań, o których mowa w ust. 2 stanowi warunek dopuszczenia Wykonawcy do wykonania umowy.*</w:t>
      </w:r>
    </w:p>
    <w:p w14:paraId="06FA4741" w14:textId="77777777" w:rsidR="00EC689A" w:rsidRPr="002B7EBB" w:rsidRDefault="00EC689A" w:rsidP="00E45D0C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Wykonawca przyjmuje i akceptuje, że realizacja zajęć dydaktycznych poddana będzie ocenie studentów w formie anonimowych ankiet. </w:t>
      </w:r>
    </w:p>
    <w:p w14:paraId="26095910" w14:textId="77777777" w:rsidR="00EC689A" w:rsidRPr="002B7EBB" w:rsidRDefault="00EC689A" w:rsidP="004E1526">
      <w:pPr>
        <w:spacing w:line="276" w:lineRule="auto"/>
        <w:rPr>
          <w:b/>
          <w:bCs/>
          <w:color w:val="000000" w:themeColor="text1"/>
        </w:rPr>
      </w:pPr>
    </w:p>
    <w:p w14:paraId="3C1B45D1" w14:textId="77777777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Pr="002B7EBB">
        <w:rPr>
          <w:b/>
          <w:bCs/>
          <w:color w:val="000000" w:themeColor="text1"/>
        </w:rPr>
        <w:t>3</w:t>
      </w:r>
    </w:p>
    <w:p w14:paraId="2EB9726D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Z tytułu wykonania umowy Zamawiający zapłaci Wykonawcy łączne wynagrodzenie nie wyższe niż ...............zł brutto (słownie .......................).</w:t>
      </w:r>
    </w:p>
    <w:p w14:paraId="1B6792C5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Faktyczne wynagrodzenie Wykonawcy ustala się jako iloczyn stawki ……. zł brutto (słownie …………………… ) oraz liczby faktycznie przeprowadzonych zajęć.</w:t>
      </w:r>
    </w:p>
    <w:p w14:paraId="6F765ADE" w14:textId="77777777" w:rsidR="00EC689A" w:rsidRPr="002B7EBB" w:rsidRDefault="00EC689A" w:rsidP="00E45D0C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 Wynagrodzenie Wykonawcy podlega:</w:t>
      </w:r>
    </w:p>
    <w:p w14:paraId="2A88E58B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opodatkowaniu na podstawie ustawy z dnia 26 lipca 1991 roku o podatku dochodowym od osób fizycznych, </w:t>
      </w:r>
    </w:p>
    <w:p w14:paraId="60DAD8BD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13 października 1998 roku o systemie ubezpieczeń społecznych,</w:t>
      </w:r>
    </w:p>
    <w:p w14:paraId="46B9C34B" w14:textId="77777777" w:rsidR="00EC689A" w:rsidRPr="002B7EBB" w:rsidRDefault="00EC689A" w:rsidP="00E45D0C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color w:val="000000" w:themeColor="text1"/>
        </w:rPr>
      </w:pPr>
      <w:r w:rsidRPr="002B7EBB">
        <w:rPr>
          <w:color w:val="000000" w:themeColor="text1"/>
        </w:rPr>
        <w:t>oskładkowaniu na podstawie ustawy z dnia 27 sierpnia 2004 roku o świadczeniach opieki zdrowotnej finansowanych ze środków publicznych.</w:t>
      </w:r>
    </w:p>
    <w:p w14:paraId="60C11181" w14:textId="77777777" w:rsidR="00141D5A" w:rsidRDefault="00141D5A" w:rsidP="00141D5A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t xml:space="preserve">Wynagrodzenie przysługujące Wykonawcy płatne będzie w terminie 30 dni od dnia doręczenia Zamawiającemu przez Wykonawcę prawidłowo wystawionej faktury. Faktura może zostać dostarczona w formie papierowej na adres płatnika, tj. Śląskiego Uniwersytetu Medycznego w Katowicach, przesłana drogą elektroniczną w formacie PDF na adres e-mail: </w:t>
      </w:r>
      <w:hyperlink r:id="rId8" w:history="1">
        <w:r>
          <w:rPr>
            <w:rStyle w:val="Hipercze"/>
          </w:rPr>
          <w:t>faktury@sum.edu.pl</w:t>
        </w:r>
      </w:hyperlink>
      <w:r>
        <w:t>, lub udostępniona za pośrednictwem Krajowego Systemu e-Faktur (</w:t>
      </w:r>
      <w:proofErr w:type="spellStart"/>
      <w:r>
        <w:t>KSeF</w:t>
      </w:r>
      <w:proofErr w:type="spellEnd"/>
      <w:r>
        <w:t>) – zgodnie z obowiązującymi przepisami.</w:t>
      </w:r>
    </w:p>
    <w:p w14:paraId="32827F02" w14:textId="77777777" w:rsidR="00B50DEA" w:rsidRPr="002B7EBB" w:rsidRDefault="00B50DEA" w:rsidP="00FE7CAC">
      <w:pPr>
        <w:spacing w:line="276" w:lineRule="auto"/>
        <w:jc w:val="both"/>
        <w:rPr>
          <w:strike/>
          <w:color w:val="000000" w:themeColor="text1"/>
        </w:rPr>
      </w:pPr>
    </w:p>
    <w:p w14:paraId="777C72B8" w14:textId="54E16779" w:rsidR="00D876D9" w:rsidRPr="002B7EBB" w:rsidRDefault="001C07AE" w:rsidP="009B2D6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4</w:t>
      </w:r>
    </w:p>
    <w:p w14:paraId="53BA3F91" w14:textId="38A64817" w:rsidR="00483448" w:rsidRPr="002B7EBB" w:rsidRDefault="00D876D9" w:rsidP="00E45D0C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Podstawą do wypłaty wynagrodzenia, o którym mowa w § 4 jest faktura wystawiona przez Wykonawcę po wykonaniu czynności określonych w § 1, zawierając</w:t>
      </w:r>
      <w:r w:rsidR="002B7EBB" w:rsidRPr="002B7EBB">
        <w:rPr>
          <w:color w:val="000000" w:themeColor="text1"/>
        </w:rPr>
        <w:t>a</w:t>
      </w:r>
      <w:r w:rsidRPr="002B7EBB">
        <w:rPr>
          <w:color w:val="000000" w:themeColor="text1"/>
        </w:rPr>
        <w:t xml:space="preserve"> informację o liczbie zrealizowanych godzin dydaktycznych w danym miesiącu. Kierownik jednostki dydaktycznej potwierdza fakt wykonania w/w czynności na rzecz kierowanej przez niego jednostki.</w:t>
      </w:r>
    </w:p>
    <w:p w14:paraId="2B2590EB" w14:textId="6F338B23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0662EF" w:rsidRPr="002B7EBB">
        <w:rPr>
          <w:b/>
          <w:bCs/>
          <w:color w:val="000000" w:themeColor="text1"/>
        </w:rPr>
        <w:t>5</w:t>
      </w:r>
    </w:p>
    <w:p w14:paraId="580123AB" w14:textId="1B4FB7EF" w:rsidR="004E1526" w:rsidRPr="002B7EBB" w:rsidRDefault="00217336" w:rsidP="00E45D0C">
      <w:pPr>
        <w:pStyle w:val="Akapitzlist"/>
        <w:numPr>
          <w:ilvl w:val="3"/>
          <w:numId w:val="6"/>
        </w:numPr>
        <w:tabs>
          <w:tab w:val="clear" w:pos="360"/>
          <w:tab w:val="num" w:pos="0"/>
          <w:tab w:val="num" w:pos="284"/>
        </w:tabs>
        <w:spacing w:line="276" w:lineRule="auto"/>
        <w:ind w:left="284" w:hanging="2804"/>
        <w:rPr>
          <w:color w:val="000000" w:themeColor="text1"/>
        </w:rPr>
      </w:pPr>
      <w:r w:rsidRPr="002B7EBB">
        <w:rPr>
          <w:color w:val="000000" w:themeColor="text1"/>
        </w:rPr>
        <w:t xml:space="preserve">1. </w:t>
      </w:r>
      <w:r w:rsidR="004E1526" w:rsidRPr="002B7EBB">
        <w:rPr>
          <w:color w:val="000000" w:themeColor="text1"/>
        </w:rPr>
        <w:t>Zamawiający udostępni Wykonawcy</w:t>
      </w:r>
      <w:r w:rsidR="002B7EBB" w:rsidRPr="002B7EBB">
        <w:rPr>
          <w:color w:val="000000" w:themeColor="text1"/>
        </w:rPr>
        <w:t xml:space="preserve"> </w:t>
      </w:r>
      <w:r w:rsidR="004E1526" w:rsidRPr="002B7EBB">
        <w:rPr>
          <w:color w:val="000000" w:themeColor="text1"/>
        </w:rPr>
        <w:t xml:space="preserve">niezbędne do wykonania przedmiotu umowy: </w:t>
      </w:r>
    </w:p>
    <w:p w14:paraId="38B8201E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1)</w:t>
      </w:r>
      <w:r w:rsidRPr="002B7EBB">
        <w:rPr>
          <w:color w:val="000000" w:themeColor="text1"/>
        </w:rPr>
        <w:tab/>
        <w:t>sale wykładowe/ćwiczeniowe,</w:t>
      </w:r>
    </w:p>
    <w:p w14:paraId="0AB4F884" w14:textId="77777777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t>2)</w:t>
      </w:r>
      <w:r w:rsidRPr="002B7EBB">
        <w:rPr>
          <w:color w:val="000000" w:themeColor="text1"/>
        </w:rPr>
        <w:tab/>
        <w:t>urządzenia audiowizualne oraz inne przyrządy i materiały dydaktyczne,</w:t>
      </w:r>
    </w:p>
    <w:p w14:paraId="276DB839" w14:textId="2600108F" w:rsidR="004E1526" w:rsidRPr="002B7EBB" w:rsidRDefault="004E1526" w:rsidP="00650932">
      <w:pPr>
        <w:spacing w:line="276" w:lineRule="auto"/>
        <w:ind w:left="426" w:hanging="284"/>
        <w:rPr>
          <w:color w:val="000000" w:themeColor="text1"/>
        </w:rPr>
      </w:pPr>
      <w:r w:rsidRPr="002B7EBB">
        <w:rPr>
          <w:color w:val="000000" w:themeColor="text1"/>
        </w:rPr>
        <w:lastRenderedPageBreak/>
        <w:t>3)</w:t>
      </w:r>
      <w:r w:rsidRPr="002B7EBB">
        <w:rPr>
          <w:color w:val="000000" w:themeColor="text1"/>
        </w:rPr>
        <w:tab/>
        <w:t>zbiory biblioteczne,</w:t>
      </w:r>
    </w:p>
    <w:p w14:paraId="5C610695" w14:textId="77777777" w:rsidR="00650932" w:rsidRPr="002B7EBB" w:rsidRDefault="00650932" w:rsidP="00D3660B">
      <w:pPr>
        <w:spacing w:line="276" w:lineRule="auto"/>
        <w:ind w:left="3540" w:firstLine="708"/>
        <w:rPr>
          <w:b/>
          <w:color w:val="000000" w:themeColor="text1"/>
        </w:rPr>
      </w:pPr>
    </w:p>
    <w:p w14:paraId="71F3237E" w14:textId="6BD16D75" w:rsidR="001C07AE" w:rsidRPr="002B7EBB" w:rsidRDefault="001C07AE" w:rsidP="00D3660B">
      <w:pPr>
        <w:spacing w:line="276" w:lineRule="auto"/>
        <w:ind w:left="3540" w:firstLine="708"/>
        <w:rPr>
          <w:b/>
          <w:color w:val="000000" w:themeColor="text1"/>
        </w:rPr>
      </w:pPr>
      <w:r w:rsidRPr="002B7EBB">
        <w:rPr>
          <w:b/>
          <w:color w:val="000000" w:themeColor="text1"/>
        </w:rPr>
        <w:t>§</w:t>
      </w:r>
      <w:r w:rsidR="006F1D3D" w:rsidRPr="002B7EBB">
        <w:rPr>
          <w:b/>
          <w:color w:val="000000" w:themeColor="text1"/>
        </w:rPr>
        <w:t xml:space="preserve"> </w:t>
      </w:r>
      <w:r w:rsidR="000662EF" w:rsidRPr="002B7EBB">
        <w:rPr>
          <w:b/>
          <w:color w:val="000000" w:themeColor="text1"/>
        </w:rPr>
        <w:t>6</w:t>
      </w:r>
    </w:p>
    <w:p w14:paraId="17649E04" w14:textId="56E90689" w:rsidR="00E45D0C" w:rsidRPr="006220D1" w:rsidRDefault="00E45D0C" w:rsidP="00E45D0C">
      <w:pPr>
        <w:pStyle w:val="Akapitzlist"/>
        <w:numPr>
          <w:ilvl w:val="6"/>
          <w:numId w:val="6"/>
        </w:numPr>
        <w:tabs>
          <w:tab w:val="clear" w:pos="5040"/>
        </w:tabs>
        <w:spacing w:line="276" w:lineRule="auto"/>
        <w:ind w:left="284" w:hanging="284"/>
        <w:jc w:val="both"/>
      </w:pPr>
      <w:r w:rsidRPr="006220D1">
        <w:t xml:space="preserve"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</w:t>
      </w:r>
      <w:r w:rsidR="001F53B6" w:rsidRPr="006220D1">
        <w:t>9</w:t>
      </w:r>
      <w:r w:rsidRPr="006220D1">
        <w:t xml:space="preserve"> umowy.”</w:t>
      </w:r>
    </w:p>
    <w:p w14:paraId="4109621A" w14:textId="0940D629" w:rsidR="0052645D" w:rsidRPr="002B7EBB" w:rsidRDefault="0052645D" w:rsidP="00E45D0C">
      <w:pPr>
        <w:pStyle w:val="Akapitzlist"/>
        <w:numPr>
          <w:ilvl w:val="6"/>
          <w:numId w:val="6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 xml:space="preserve">Zamawiający, w terminie 30 dni od zaistnienia przesłanki, uprawniony jest do odstąpienia od umowy w przypadku nieprzekazania lub niezłożenia przez Wykonawcę w terminie odpowiednio informacji lub oświadczeń, o których mowa w § 2 ust. 2.  </w:t>
      </w:r>
    </w:p>
    <w:p w14:paraId="09CBC559" w14:textId="77777777" w:rsidR="0052645D" w:rsidRPr="002B7EBB" w:rsidRDefault="0052645D" w:rsidP="00D014C0">
      <w:pPr>
        <w:spacing w:line="276" w:lineRule="auto"/>
        <w:ind w:left="284" w:hanging="284"/>
        <w:jc w:val="center"/>
        <w:rPr>
          <w:b/>
          <w:color w:val="000000" w:themeColor="text1"/>
        </w:rPr>
      </w:pPr>
    </w:p>
    <w:p w14:paraId="36FCA30A" w14:textId="5FAB5334" w:rsidR="0087298A" w:rsidRPr="002B7EBB" w:rsidRDefault="0087298A" w:rsidP="0087298A">
      <w:pPr>
        <w:spacing w:line="276" w:lineRule="auto"/>
        <w:ind w:left="284" w:hanging="284"/>
        <w:jc w:val="center"/>
        <w:rPr>
          <w:b/>
          <w:color w:val="000000" w:themeColor="text1"/>
        </w:rPr>
      </w:pPr>
      <w:r w:rsidRPr="002B7EBB">
        <w:rPr>
          <w:b/>
          <w:color w:val="000000" w:themeColor="text1"/>
        </w:rPr>
        <w:t>§ 7</w:t>
      </w:r>
    </w:p>
    <w:p w14:paraId="3F4C8542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1. Wykonawca przetwarza dane osobowe wyłącznie na udokumentowane polecenie administratora danych osobowych określone w niniejszej umowie oraz w wewnętrznych aktach prawnych Zamawiającego. </w:t>
      </w:r>
    </w:p>
    <w:p w14:paraId="75A0FF3A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2. Zamawiający wydaje Wykonawcy upoważnienie do przetwarzania danych osobowych stanowiące załącznik nr 3 do niniejszej umowy. </w:t>
      </w:r>
    </w:p>
    <w:p w14:paraId="3C6C547F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3. Wykonawca zobowiązuje się do zachowania w tajemnicy powierzonych danych osobowych. </w:t>
      </w:r>
      <w:r w:rsidRPr="002B7EBB">
        <w:rPr>
          <w:color w:val="000000" w:themeColor="text1"/>
        </w:rPr>
        <w:br/>
        <w:t>4. Wykonawca biorąc pod uwagę charakter przetwarzania, w miarę możliwości pomaga administratorowi poprzez odpowiednie środki techniczne i organizacyjne wywiązać się</w:t>
      </w:r>
      <w:r w:rsidRPr="002B7EBB">
        <w:rPr>
          <w:color w:val="000000" w:themeColor="text1"/>
        </w:rPr>
        <w:br/>
        <w:t xml:space="preserve">z obowiązku odpowiadania na żądania osoby, której dane dotyczą, w zakresie wykonywania jej praw określonych w rozdziale III RODO. </w:t>
      </w:r>
    </w:p>
    <w:p w14:paraId="22F272DE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5. Wykonawca uwzględniając charakter przetwarzania oraz dostępne mu informacje, pomaga administratorowi wywiązać się z obowiązków określonych w art. 32–36 RODO. </w:t>
      </w:r>
    </w:p>
    <w:p w14:paraId="4A2D633F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6. Wykonawca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4A4555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>7. Wykonawca odpowiada za szkody, jakie powstały w wyniku naruszenia lub niezgodnego</w:t>
      </w:r>
    </w:p>
    <w:p w14:paraId="60E86C5B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z Umową przetwarzania powierzonych danych osobowych. </w:t>
      </w:r>
    </w:p>
    <w:p w14:paraId="4F91D944" w14:textId="77777777" w:rsidR="004E1526" w:rsidRPr="002B7EBB" w:rsidRDefault="004E1526" w:rsidP="004E1526">
      <w:pPr>
        <w:spacing w:line="276" w:lineRule="auto"/>
        <w:jc w:val="both"/>
        <w:rPr>
          <w:color w:val="000000" w:themeColor="text1"/>
        </w:rPr>
      </w:pPr>
      <w:r w:rsidRPr="002B7EBB">
        <w:rPr>
          <w:color w:val="000000" w:themeColor="text1"/>
        </w:rPr>
        <w:t xml:space="preserve">8. Wykonawcy przysługuje prawo kierowania zapytań do Zamawiającego w zakresie prawidłowości wykonania obowiązków dotyczących zabezpieczenia powierzonych mu na podstawie niniejszej umowy danych. </w:t>
      </w:r>
    </w:p>
    <w:p w14:paraId="5F8009D7" w14:textId="41C78D5B" w:rsidR="004E1526" w:rsidRPr="002B7EBB" w:rsidRDefault="004E1526" w:rsidP="004E1526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9. W sprawach nieuregulowanych umową zastosowanie mają przepisy Rozporządzenia RODO.</w:t>
      </w:r>
    </w:p>
    <w:p w14:paraId="1F86A411" w14:textId="5BD59630" w:rsidR="004E1526" w:rsidRPr="002B7EBB" w:rsidRDefault="004E1526" w:rsidP="004E1526">
      <w:pPr>
        <w:spacing w:line="276" w:lineRule="auto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10. Wszelkie przypadki naruszenia przetwarzania danych osobowych winny być niezwłocznie zgłaszane Zamawiającemu na adres incydent@sum.edu.pl nie później niż w ciągu 24h od powzięcia informacji o naruszeniu.</w:t>
      </w:r>
    </w:p>
    <w:p w14:paraId="06E66D70" w14:textId="77777777" w:rsidR="00E553DA" w:rsidRPr="002B7EBB" w:rsidRDefault="00E553DA" w:rsidP="00D014C0">
      <w:pPr>
        <w:spacing w:line="276" w:lineRule="auto"/>
        <w:rPr>
          <w:b/>
          <w:bCs/>
          <w:color w:val="000000" w:themeColor="text1"/>
        </w:rPr>
      </w:pPr>
    </w:p>
    <w:p w14:paraId="51010F8B" w14:textId="42A1B525" w:rsidR="001C07AE" w:rsidRPr="002B7EBB" w:rsidRDefault="001C07AE" w:rsidP="00D014C0">
      <w:pPr>
        <w:spacing w:line="276" w:lineRule="auto"/>
        <w:ind w:left="284" w:hanging="284"/>
        <w:jc w:val="center"/>
        <w:rPr>
          <w:b/>
          <w:bCs/>
          <w:color w:val="000000" w:themeColor="text1"/>
        </w:rPr>
      </w:pPr>
      <w:r w:rsidRPr="002B7EBB">
        <w:rPr>
          <w:b/>
          <w:bCs/>
          <w:color w:val="000000" w:themeColor="text1"/>
        </w:rPr>
        <w:t>§</w:t>
      </w:r>
      <w:r w:rsidR="006F1D3D" w:rsidRPr="002B7EBB">
        <w:rPr>
          <w:b/>
          <w:bCs/>
          <w:color w:val="000000" w:themeColor="text1"/>
        </w:rPr>
        <w:t xml:space="preserve"> </w:t>
      </w:r>
      <w:r w:rsidR="0022631A" w:rsidRPr="002B7EBB">
        <w:rPr>
          <w:b/>
          <w:bCs/>
          <w:color w:val="000000" w:themeColor="text1"/>
        </w:rPr>
        <w:t xml:space="preserve">8 </w:t>
      </w:r>
    </w:p>
    <w:p w14:paraId="61D27851" w14:textId="09B49CF4" w:rsidR="00D3660B" w:rsidRPr="002B7EBB" w:rsidRDefault="0022631A" w:rsidP="001B7B5C">
      <w:pPr>
        <w:numPr>
          <w:ilvl w:val="0"/>
          <w:numId w:val="8"/>
        </w:numPr>
        <w:spacing w:after="240"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t>Wykonawca wyraża zgodę na przetwarzanie podanych w umowie danych osobowych</w:t>
      </w:r>
      <w:r w:rsidRPr="002B7EBB">
        <w:rPr>
          <w:bCs/>
          <w:color w:val="000000" w:themeColor="text1"/>
        </w:rPr>
        <w:br/>
        <w:t>w celu zawarcia umowy w charakterze prowadzącego zajęcia dydaktyczne we wszystkich formach i trybach studiów realizowanych w Śląskim Uniwersytecie Medycznym</w:t>
      </w:r>
      <w:r w:rsidRPr="002B7EBB">
        <w:rPr>
          <w:bCs/>
          <w:color w:val="000000" w:themeColor="text1"/>
        </w:rPr>
        <w:br/>
        <w:t>w Katowicach.</w:t>
      </w:r>
      <w:r w:rsidR="001B7B5C" w:rsidRPr="002B7EBB">
        <w:rPr>
          <w:color w:val="000000" w:themeColor="text1"/>
        </w:rPr>
        <w:t xml:space="preserve"> </w:t>
      </w:r>
    </w:p>
    <w:p w14:paraId="1FC380F5" w14:textId="77777777" w:rsidR="0022631A" w:rsidRPr="002B7EBB" w:rsidRDefault="0022631A" w:rsidP="00E45D0C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B7EBB">
        <w:rPr>
          <w:bCs/>
          <w:color w:val="000000" w:themeColor="text1"/>
        </w:rPr>
        <w:lastRenderedPageBreak/>
        <w:t>Wykonawca przyjmuje do wiadomości poniższe informacje wynikające z obowiązku informacyjnego zgodnie z art. 13 Rozporządzenia RODO</w:t>
      </w:r>
      <w:r w:rsidRPr="002B7EBB">
        <w:rPr>
          <w:rStyle w:val="Odwoanieprzypisudolnego"/>
          <w:bCs/>
          <w:color w:val="000000" w:themeColor="text1"/>
        </w:rPr>
        <w:footnoteReference w:id="2"/>
      </w:r>
      <w:r w:rsidRPr="002B7EBB">
        <w:rPr>
          <w:bCs/>
          <w:color w:val="000000" w:themeColor="text1"/>
        </w:rPr>
        <w:t>:</w:t>
      </w:r>
    </w:p>
    <w:p w14:paraId="2A36F0A0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dministratorem Danych Osobowych, jest Śląski Uniwersytet Medyczny</w:t>
      </w:r>
      <w:r w:rsidRPr="002B7EBB">
        <w:rPr>
          <w:bCs/>
          <w:color w:val="000000" w:themeColor="text1"/>
        </w:rPr>
        <w:br/>
        <w:t>w Katowicach - ul. Poniatowskiego 15, 40-055 Katowice, tel. 32 208 3600, NIP: 634-000-53-01, REGON: 000289035;</w:t>
      </w:r>
    </w:p>
    <w:p w14:paraId="18B9F7C1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Aktualne dane kontaktowe do Inspektora ochrony danych dostępne są pod numerem tel. 32 208 3600 lub na stronie internetowej sum.edu.pl oraz iod.sum.edu.pl;</w:t>
      </w:r>
    </w:p>
    <w:p w14:paraId="3162617C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osobowe przetwarza się w celu zapewnienia realizacji procesu dydaktycznego</w:t>
      </w:r>
      <w:r w:rsidRPr="002B7EBB">
        <w:rPr>
          <w:bCs/>
          <w:color w:val="000000" w:themeColor="text1"/>
        </w:rPr>
        <w:br/>
        <w:t>w Śląskim Uniwersytecie Medycznym w Katowicach na podstawie ustawy z dnia 20 lipca 2018 r.</w:t>
      </w:r>
      <w:r w:rsidRPr="002B7EBB" w:rsidDel="003F1B8F">
        <w:rPr>
          <w:bCs/>
          <w:color w:val="000000" w:themeColor="text1"/>
        </w:rPr>
        <w:t xml:space="preserve"> </w:t>
      </w:r>
      <w:r w:rsidRPr="002B7EBB">
        <w:rPr>
          <w:bCs/>
          <w:color w:val="000000" w:themeColor="text1"/>
        </w:rPr>
        <w:t>Prawo o szkolnictwie wyższym i nauce;</w:t>
      </w:r>
    </w:p>
    <w:p w14:paraId="264298A2" w14:textId="1E054C89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641BDD">
        <w:rPr>
          <w:bCs/>
          <w:color w:val="000000" w:themeColor="text1"/>
        </w:rPr>
        <w:t>Ś</w:t>
      </w:r>
      <w:r w:rsidRPr="002B7EBB">
        <w:rPr>
          <w:bCs/>
          <w:color w:val="000000" w:themeColor="text1"/>
        </w:rPr>
        <w:t xml:space="preserve">UM realizujący usługi w szczególności w zakresie obsługi toku studiów prowadzonych w </w:t>
      </w:r>
      <w:r w:rsidR="00641BDD">
        <w:rPr>
          <w:bCs/>
          <w:color w:val="000000" w:themeColor="text1"/>
        </w:rPr>
        <w:t>Ś</w:t>
      </w:r>
      <w:r w:rsidRPr="002B7EBB">
        <w:rPr>
          <w:bCs/>
          <w:color w:val="000000" w:themeColor="text1"/>
        </w:rPr>
        <w:t>UM oraz inne organy publiczne, które zwrócą się z prawnie uzasadnionym wnioskiem</w:t>
      </w:r>
      <w:r w:rsidRPr="002B7EBB">
        <w:rPr>
          <w:bCs/>
          <w:color w:val="000000" w:themeColor="text1"/>
        </w:rPr>
        <w:br/>
        <w:t>o udostepnienie danych osobowych.</w:t>
      </w:r>
    </w:p>
    <w:p w14:paraId="63E6365F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ekazanie danych osobowych przez SUM do Państwa trzeciego zostanie Pani/Pan poprzedzone wnioskiem o wyrażenie zgody we wnioskowanym zakresie.</w:t>
      </w:r>
    </w:p>
    <w:p w14:paraId="11C0CB35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Dane będą przechowywane przez okres 50 lat na podstawie Zarządzenia Rektora Śląskiego Uniwersytetu Medycznego w Katowicach nr 80/2007 w sprawie instrukcji o organizacji</w:t>
      </w:r>
      <w:r w:rsidRPr="002B7EBB">
        <w:rPr>
          <w:bCs/>
          <w:color w:val="000000" w:themeColor="text1"/>
        </w:rPr>
        <w:br/>
        <w:t xml:space="preserve">i zakresie  działania Archiwum Śląskiego Uniwersytetu Medycznego w Katowicach. </w:t>
      </w:r>
    </w:p>
    <w:p w14:paraId="2C406AED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żądania od Śląskiego Uniwersytetu Medycznego</w:t>
      </w:r>
      <w:r w:rsidRPr="002B7EBB">
        <w:rPr>
          <w:bCs/>
          <w:color w:val="000000" w:themeColor="text1"/>
        </w:rPr>
        <w:br/>
        <w:t xml:space="preserve">w Katowicach dostępu do swoich danych osobowych, ich sprostowania, usunięcia lub </w:t>
      </w:r>
    </w:p>
    <w:p w14:paraId="3E52C231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graniczenia przetwarzania a także prawo do wniesienia sprzeciwu wobec przetwarzania</w:t>
      </w:r>
      <w:r w:rsidRPr="002B7EBB">
        <w:rPr>
          <w:bCs/>
          <w:color w:val="000000" w:themeColor="text1"/>
        </w:rPr>
        <w:br/>
        <w:t>i prawo do przenoszenia danych;</w:t>
      </w:r>
    </w:p>
    <w:p w14:paraId="07F09F35" w14:textId="77777777" w:rsidR="0022631A" w:rsidRPr="002B7EBB" w:rsidRDefault="0022631A" w:rsidP="00E45D0C">
      <w:pPr>
        <w:numPr>
          <w:ilvl w:val="0"/>
          <w:numId w:val="7"/>
        </w:numPr>
        <w:spacing w:line="276" w:lineRule="auto"/>
        <w:ind w:firstLine="6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do cofnięcia zgody w dowolnym momencie bez wpływu na zgodność z prawem przetwarzania, którego dokonano na podstawie zgody przed jej cofnięciem;</w:t>
      </w:r>
    </w:p>
    <w:p w14:paraId="351859B8" w14:textId="3DE17FC2" w:rsidR="0022631A" w:rsidRPr="002B7EBB" w:rsidRDefault="0022631A" w:rsidP="00E45D0C">
      <w:pPr>
        <w:pStyle w:val="Akapitzlist"/>
        <w:numPr>
          <w:ilvl w:val="0"/>
          <w:numId w:val="7"/>
        </w:numPr>
        <w:spacing w:line="276" w:lineRule="auto"/>
        <w:ind w:hanging="76"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rzysługuje Pani/Panu prawo wniesienia skargi na przetwarzanie danych osobowych do organu nadzorczego;</w:t>
      </w:r>
    </w:p>
    <w:p w14:paraId="17B60C2B" w14:textId="77777777" w:rsidR="00FC530D" w:rsidRPr="002B7EBB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Podanie danych osobowych jest obowiązkowe i jest warunkiem niezbędnym do zawarcia umowy o przygotowanie i prowadzenie zajęć dydaktycznych.</w:t>
      </w:r>
    </w:p>
    <w:p w14:paraId="3DFD7FC0" w14:textId="77777777" w:rsidR="00FC530D" w:rsidRPr="002B7EBB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W przypadku przetwarzania podanych danych osobowych nie zachodzi zautomatyzowane podejmowanie decyzji.</w:t>
      </w:r>
    </w:p>
    <w:p w14:paraId="411AC716" w14:textId="63297F31" w:rsidR="00FC530D" w:rsidRDefault="00FC530D" w:rsidP="00E45D0C">
      <w:pPr>
        <w:numPr>
          <w:ilvl w:val="0"/>
          <w:numId w:val="7"/>
        </w:numPr>
        <w:spacing w:line="276" w:lineRule="auto"/>
        <w:ind w:hanging="76"/>
        <w:contextualSpacing/>
        <w:jc w:val="both"/>
        <w:rPr>
          <w:bCs/>
          <w:color w:val="000000" w:themeColor="text1"/>
        </w:rPr>
      </w:pPr>
      <w:r w:rsidRPr="002B7EBB">
        <w:rPr>
          <w:bCs/>
          <w:color w:val="000000" w:themeColor="text1"/>
        </w:rPr>
        <w:t>Oświadczam, że przedstawiona treść obowiązku informacyjnego zgodnie z art. 13 Rozporządzenia RODO jest dla mnie zrozumiała.</w:t>
      </w:r>
    </w:p>
    <w:p w14:paraId="4A016174" w14:textId="119CAE25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42D17059" w14:textId="601DFFD2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79EBFE1E" w14:textId="77777777" w:rsidR="00E45D0C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79799579" w14:textId="77777777" w:rsidR="00E45D0C" w:rsidRPr="00E45D0C" w:rsidRDefault="00E45D0C" w:rsidP="00E45D0C">
      <w:pPr>
        <w:spacing w:line="276" w:lineRule="auto"/>
        <w:ind w:left="284" w:hanging="284"/>
        <w:jc w:val="center"/>
        <w:rPr>
          <w:b/>
          <w:bCs/>
        </w:rPr>
      </w:pPr>
      <w:r w:rsidRPr="00E45D0C">
        <w:rPr>
          <w:b/>
          <w:bCs/>
        </w:rPr>
        <w:lastRenderedPageBreak/>
        <w:t>§ 9</w:t>
      </w:r>
    </w:p>
    <w:p w14:paraId="486840C3" w14:textId="686D7C85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Wykonawca zobowiązuje się, że w okresie obowiązywania niniejszej umowy nie będzie prowadził działalności konkurencyjnej wobec Zamawiającego w zakresie działalności, o której mowa w ust. 2.</w:t>
      </w:r>
    </w:p>
    <w:p w14:paraId="628951C7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4913306F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prowadzenia zajęć dydaktycznych w ramach kształcenia na studiach, studiach podyplomowych lub w ramach kształcenia doktorantów;</w:t>
      </w:r>
    </w:p>
    <w:p w14:paraId="0035F6CF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pozyskiwania i realizacji projektów dydaktycznych, naukowych i inwestycyjnych;</w:t>
      </w:r>
    </w:p>
    <w:p w14:paraId="314A0691" w14:textId="77777777" w:rsidR="00E45D0C" w:rsidRPr="00E45D0C" w:rsidRDefault="00E45D0C" w:rsidP="0039263D">
      <w:pPr>
        <w:numPr>
          <w:ilvl w:val="1"/>
          <w:numId w:val="1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aplikowania i realizacji  grantów naukowych i prac badawczo-rozwojowych jak również afiliowania ich w tych jednostkach.</w:t>
      </w:r>
    </w:p>
    <w:p w14:paraId="7FEAB853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E45D0C">
        <w:rPr>
          <w:lang w:eastAsia="en-US"/>
        </w:rPr>
        <w:t>Działalnością konkurencyjną jest także działalność o charakterze nieformalnym.</w:t>
      </w:r>
    </w:p>
    <w:p w14:paraId="6AAE3399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Działalność konkurencyjna może mieć charakter zarówno odpłatny jak i nieodpłatny.</w:t>
      </w:r>
    </w:p>
    <w:p w14:paraId="37FE60B4" w14:textId="27E43354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 działalność konkurencyjną nie uznaje się prowadzenia zajęć dydaktycznych w ramach praktyk zawodowych przez Wykonawcę odbywającego studia doktoranckie lub kształcącego się w szkole doktorskiej, prowadzonych przez inną uczelnię lub instytut.</w:t>
      </w:r>
    </w:p>
    <w:p w14:paraId="34D0B75A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kaz działalności konkurencyjnej obejmuje obszar kraju Rzeczpospolitej Polskiej.</w:t>
      </w:r>
    </w:p>
    <w:p w14:paraId="4616C8FE" w14:textId="77777777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7329952F" w14:textId="0854FBE0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W razie naruszenia przez Wykonawcę  zakazu konkurencji zobowiązuję się on do zapłaty na rzecz Zamawiającego kary umownej w wysokości</w:t>
      </w:r>
      <w:r w:rsidR="003D1EC4">
        <w:rPr>
          <w:lang w:eastAsia="en-US"/>
        </w:rPr>
        <w:t xml:space="preserve"> 10 000</w:t>
      </w:r>
      <w:r w:rsidRPr="00E45D0C">
        <w:rPr>
          <w:lang w:eastAsia="en-US"/>
        </w:rPr>
        <w:t xml:space="preserve"> zł. za każdy przypadek.  </w:t>
      </w:r>
      <w:r w:rsidRPr="00E45D0C">
        <w:t>Nie  wyłącza  to  prawa  Zamawiającego  do  dochodzenia  odszkodowania  przewyższającego  wysokość  kary  umownej  na  zasadach  ogólnych Kodeksu cywilnego.</w:t>
      </w:r>
    </w:p>
    <w:p w14:paraId="1D4D0EE8" w14:textId="52642C4F" w:rsidR="00E45D0C" w:rsidRPr="00E45D0C" w:rsidRDefault="00E45D0C" w:rsidP="0039263D">
      <w:pPr>
        <w:numPr>
          <w:ilvl w:val="0"/>
          <w:numId w:val="1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E45D0C">
        <w:rPr>
          <w:lang w:eastAsia="en-US"/>
        </w:rPr>
        <w:t>Zamawiający zastrzega sobie prawo do zwolnienia Wykonawcy  w całości lub w części z obowiązku przestrzegania zakazu konkurencji w szczególności w wypadku wystąpienia przyczyny uzasadniającej bezzasadność dalszego jej trwania.</w:t>
      </w:r>
    </w:p>
    <w:p w14:paraId="3041A43D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61467659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67372B64" w14:textId="77777777" w:rsidR="00E45D0C" w:rsidRPr="00E45D0C" w:rsidRDefault="00E45D0C" w:rsidP="0039263D">
      <w:pPr>
        <w:spacing w:line="276" w:lineRule="auto"/>
        <w:jc w:val="center"/>
        <w:rPr>
          <w:lang w:eastAsia="en-US"/>
        </w:rPr>
      </w:pPr>
    </w:p>
    <w:p w14:paraId="4A888D38" w14:textId="77777777" w:rsidR="00E45D0C" w:rsidRPr="00E45D0C" w:rsidRDefault="00E45D0C" w:rsidP="0039263D">
      <w:pPr>
        <w:spacing w:line="276" w:lineRule="auto"/>
        <w:jc w:val="center"/>
        <w:rPr>
          <w:b/>
          <w:bCs/>
          <w:lang w:eastAsia="en-US"/>
        </w:rPr>
      </w:pPr>
      <w:r w:rsidRPr="00E45D0C">
        <w:rPr>
          <w:b/>
          <w:bCs/>
          <w:lang w:eastAsia="en-US"/>
        </w:rPr>
        <w:t>§ 10</w:t>
      </w:r>
    </w:p>
    <w:p w14:paraId="739E7AC7" w14:textId="2C47A21C" w:rsidR="00E45D0C" w:rsidRPr="00E45D0C" w:rsidRDefault="00E45D0C" w:rsidP="0039263D">
      <w:pPr>
        <w:numPr>
          <w:ilvl w:val="0"/>
          <w:numId w:val="1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Wykonawca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21D9118A" w14:textId="461FCEBC" w:rsidR="00E45D0C" w:rsidRPr="00E45D0C" w:rsidRDefault="00E45D0C" w:rsidP="0039263D">
      <w:pPr>
        <w:numPr>
          <w:ilvl w:val="0"/>
          <w:numId w:val="1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E45D0C">
        <w:rPr>
          <w:lang w:eastAsia="en-US"/>
        </w:rPr>
        <w:t>W szczególności Wykonawca zobowiązuje się do zachowania w tajemnicy informacji dotyczących stosowanych przez Zamawiającego technologii, organizacji pracy oraz sposobu prowadzenia działalności, a także wszelkich poufnych danych.</w:t>
      </w:r>
    </w:p>
    <w:p w14:paraId="1F82AEAE" w14:textId="333B1A6D" w:rsidR="00E45D0C" w:rsidRDefault="00E45D0C" w:rsidP="0039263D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7E734550" w14:textId="77777777" w:rsidR="0039263D" w:rsidRPr="00E45D0C" w:rsidRDefault="0039263D" w:rsidP="0039263D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737410FD" w14:textId="77777777" w:rsidR="00E45D0C" w:rsidRPr="00E45D0C" w:rsidRDefault="00E45D0C" w:rsidP="0039263D">
      <w:pPr>
        <w:spacing w:line="276" w:lineRule="auto"/>
        <w:ind w:left="501"/>
        <w:contextualSpacing/>
        <w:rPr>
          <w:b/>
        </w:rPr>
      </w:pPr>
      <w:r w:rsidRPr="00E45D0C">
        <w:rPr>
          <w:b/>
        </w:rPr>
        <w:lastRenderedPageBreak/>
        <w:t xml:space="preserve">                                                                § 11</w:t>
      </w:r>
    </w:p>
    <w:p w14:paraId="46BCBA90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bookmarkStart w:id="0" w:name="_Hlk175829258"/>
      <w:r w:rsidRPr="00E45D0C">
        <w:t xml:space="preserve">Wszelkie zmiany niniejszej umowy wymagają formy pisemnego aneksu pod rygorem nieważności, chyba, że zapisy umowy wskazują inaczej. </w:t>
      </w:r>
    </w:p>
    <w:p w14:paraId="514DFB81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r w:rsidRPr="00E45D0C">
        <w:t>Wszelkie spory wynikłe na tle stosowania postanowień niniejszej umowy rozstrzygane będą przez sąd powszechny właściwy miejscowo dla siedziby Zamawiającego.</w:t>
      </w:r>
    </w:p>
    <w:p w14:paraId="37B671DC" w14:textId="77777777" w:rsidR="00E45D0C" w:rsidRPr="00E45D0C" w:rsidRDefault="00E45D0C" w:rsidP="0039263D">
      <w:pPr>
        <w:numPr>
          <w:ilvl w:val="0"/>
          <w:numId w:val="10"/>
        </w:numPr>
        <w:spacing w:line="276" w:lineRule="auto"/>
        <w:jc w:val="both"/>
      </w:pPr>
      <w:r w:rsidRPr="00E45D0C">
        <w:t>Umowa zostaje sporządzona w trzech jednobrzmiących egzemplarzach, jeden dla Wykonawcy i dwa dla Zamawiającego.</w:t>
      </w:r>
    </w:p>
    <w:bookmarkEnd w:id="0"/>
    <w:p w14:paraId="6FC1D0F1" w14:textId="77777777" w:rsidR="00E45D0C" w:rsidRPr="002B7EBB" w:rsidRDefault="00E45D0C" w:rsidP="00E45D0C">
      <w:pPr>
        <w:spacing w:line="276" w:lineRule="auto"/>
        <w:contextualSpacing/>
        <w:jc w:val="both"/>
        <w:rPr>
          <w:bCs/>
          <w:color w:val="000000" w:themeColor="text1"/>
        </w:rPr>
      </w:pPr>
    </w:p>
    <w:p w14:paraId="0EEF19A9" w14:textId="77777777" w:rsidR="00FC530D" w:rsidRPr="002B7EBB" w:rsidRDefault="00FC530D" w:rsidP="00FC530D">
      <w:pPr>
        <w:pStyle w:val="Akapitzlist"/>
        <w:spacing w:line="276" w:lineRule="auto"/>
        <w:ind w:left="709" w:hanging="142"/>
        <w:jc w:val="both"/>
        <w:rPr>
          <w:bCs/>
          <w:color w:val="000000" w:themeColor="text1"/>
        </w:rPr>
      </w:pPr>
    </w:p>
    <w:p w14:paraId="45A3509C" w14:textId="77777777" w:rsidR="00FF207B" w:rsidRPr="002B7EBB" w:rsidRDefault="00FF207B" w:rsidP="00FC530D">
      <w:pPr>
        <w:spacing w:line="276" w:lineRule="auto"/>
        <w:ind w:firstLine="66"/>
        <w:rPr>
          <w:b/>
          <w:bCs/>
          <w:color w:val="000000" w:themeColor="text1"/>
        </w:rPr>
      </w:pPr>
    </w:p>
    <w:p w14:paraId="560648E1" w14:textId="77777777" w:rsidR="00236AFA" w:rsidRPr="002B7EBB" w:rsidRDefault="00236AFA" w:rsidP="00FC530D">
      <w:pPr>
        <w:spacing w:line="276" w:lineRule="auto"/>
        <w:ind w:left="284" w:firstLine="66"/>
        <w:jc w:val="center"/>
        <w:rPr>
          <w:b/>
          <w:bCs/>
          <w:color w:val="000000" w:themeColor="text1"/>
        </w:rPr>
      </w:pPr>
    </w:p>
    <w:p w14:paraId="1415C18E" w14:textId="5760082A" w:rsidR="00236AFA" w:rsidRPr="002B7EBB" w:rsidRDefault="00236AFA" w:rsidP="00D014C0">
      <w:pPr>
        <w:spacing w:line="276" w:lineRule="auto"/>
        <w:jc w:val="both"/>
        <w:rPr>
          <w:color w:val="000000" w:themeColor="text1"/>
        </w:rPr>
      </w:pPr>
    </w:p>
    <w:p w14:paraId="1A261484" w14:textId="77777777" w:rsidR="00F3206F" w:rsidRPr="002B7EBB" w:rsidRDefault="00F3206F" w:rsidP="00D014C0">
      <w:pPr>
        <w:spacing w:line="276" w:lineRule="auto"/>
        <w:jc w:val="both"/>
        <w:rPr>
          <w:color w:val="000000" w:themeColor="text1"/>
        </w:rPr>
      </w:pPr>
    </w:p>
    <w:p w14:paraId="0795FBF8" w14:textId="77777777" w:rsidR="00FF207B" w:rsidRPr="002B7EBB" w:rsidRDefault="00FF207B" w:rsidP="00FF207B">
      <w:p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Załączniki:</w:t>
      </w:r>
    </w:p>
    <w:p w14:paraId="590A9898" w14:textId="15EA8BE4" w:rsidR="00FF207B" w:rsidRPr="002B7EBB" w:rsidRDefault="00FF207B" w:rsidP="00E45D0C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 xml:space="preserve">Harmonogram </w:t>
      </w:r>
      <w:r w:rsidR="00813F72" w:rsidRPr="002B7EBB">
        <w:rPr>
          <w:color w:val="000000" w:themeColor="text1"/>
        </w:rPr>
        <w:t>z</w:t>
      </w:r>
      <w:r w:rsidRPr="002B7EBB">
        <w:rPr>
          <w:color w:val="000000" w:themeColor="text1"/>
        </w:rPr>
        <w:t>ajęć</w:t>
      </w:r>
      <w:r w:rsidR="000662EF" w:rsidRPr="002B7EBB">
        <w:rPr>
          <w:color w:val="000000" w:themeColor="text1"/>
        </w:rPr>
        <w:t>,</w:t>
      </w:r>
    </w:p>
    <w:p w14:paraId="068CF0D0" w14:textId="3264B069" w:rsidR="00FF207B" w:rsidRPr="002B7EBB" w:rsidRDefault="00FF207B" w:rsidP="00E45D0C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2B7EBB">
        <w:rPr>
          <w:color w:val="000000" w:themeColor="text1"/>
        </w:rPr>
        <w:t>Upoważnienie do przetwarzania danych</w:t>
      </w:r>
      <w:r w:rsidR="000662EF" w:rsidRPr="002B7EBB">
        <w:rPr>
          <w:color w:val="000000" w:themeColor="text1"/>
        </w:rPr>
        <w:t>,</w:t>
      </w:r>
    </w:p>
    <w:p w14:paraId="5BD080E3" w14:textId="77777777" w:rsidR="000662EF" w:rsidRPr="002B7EBB" w:rsidRDefault="000662EF" w:rsidP="002F2295">
      <w:pPr>
        <w:pStyle w:val="Akapitzlist"/>
        <w:spacing w:line="276" w:lineRule="auto"/>
        <w:rPr>
          <w:color w:val="000000" w:themeColor="text1"/>
        </w:rPr>
      </w:pPr>
    </w:p>
    <w:p w14:paraId="4F3C0DFD" w14:textId="77777777" w:rsidR="00FF207B" w:rsidRPr="002B7EBB" w:rsidRDefault="00FF207B" w:rsidP="00FF207B">
      <w:pPr>
        <w:pStyle w:val="Akapitzlist"/>
        <w:spacing w:line="276" w:lineRule="auto"/>
        <w:jc w:val="both"/>
        <w:rPr>
          <w:color w:val="000000" w:themeColor="text1"/>
        </w:rPr>
      </w:pPr>
    </w:p>
    <w:p w14:paraId="7D7DCAE7" w14:textId="77777777" w:rsidR="00552CED" w:rsidRPr="002B7EBB" w:rsidRDefault="00552CED" w:rsidP="00D014C0">
      <w:pPr>
        <w:spacing w:line="276" w:lineRule="auto"/>
        <w:rPr>
          <w:color w:val="000000" w:themeColor="text1"/>
        </w:rPr>
      </w:pPr>
    </w:p>
    <w:p w14:paraId="250EA640" w14:textId="4DB7A4B7" w:rsidR="00C66ED7" w:rsidRPr="002B7EBB" w:rsidRDefault="001C07AE" w:rsidP="00F3206F">
      <w:pPr>
        <w:pStyle w:val="Nagwek1"/>
        <w:spacing w:line="276" w:lineRule="auto"/>
        <w:ind w:left="284" w:hanging="284"/>
        <w:jc w:val="center"/>
        <w:rPr>
          <w:color w:val="000000" w:themeColor="text1"/>
        </w:rPr>
      </w:pPr>
      <w:r w:rsidRPr="002B7EBB">
        <w:rPr>
          <w:color w:val="000000" w:themeColor="text1"/>
        </w:rPr>
        <w:t>Z</w:t>
      </w:r>
      <w:r w:rsidR="00F3206F" w:rsidRPr="002B7EBB">
        <w:rPr>
          <w:color w:val="000000" w:themeColor="text1"/>
        </w:rPr>
        <w:t>amawiający</w:t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Pr="002B7EBB">
        <w:rPr>
          <w:color w:val="000000" w:themeColor="text1"/>
        </w:rPr>
        <w:tab/>
      </w:r>
      <w:r w:rsidR="005450F7" w:rsidRPr="002B7EBB">
        <w:rPr>
          <w:color w:val="000000" w:themeColor="text1"/>
        </w:rPr>
        <w:t>Wykonawca</w:t>
      </w:r>
    </w:p>
    <w:p w14:paraId="3E0CAD7B" w14:textId="1AE97D17" w:rsidR="00C66ED7" w:rsidRPr="002B7EBB" w:rsidRDefault="00F3206F" w:rsidP="00E45D0C">
      <w:pPr>
        <w:pStyle w:val="Akapitzlist"/>
        <w:numPr>
          <w:ilvl w:val="0"/>
          <w:numId w:val="9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Dziekan</w:t>
      </w:r>
    </w:p>
    <w:p w14:paraId="0A709966" w14:textId="5FF4EC4A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AA40" w14:textId="6E31B8B3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878F10" w14:textId="77777777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047518BD" w14:textId="52A036EF" w:rsidR="00F3206F" w:rsidRPr="002B7EBB" w:rsidRDefault="00F3206F" w:rsidP="00E45D0C">
      <w:pPr>
        <w:pStyle w:val="Akapitzlist"/>
        <w:numPr>
          <w:ilvl w:val="0"/>
          <w:numId w:val="9"/>
        </w:numPr>
        <w:spacing w:line="276" w:lineRule="auto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Kwestor</w:t>
      </w:r>
    </w:p>
    <w:p w14:paraId="67684C8F" w14:textId="389548E1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5219B96D" w14:textId="3FEB74B2" w:rsidR="00F3206F" w:rsidRPr="002B7EBB" w:rsidRDefault="00F3206F" w:rsidP="00F3206F">
      <w:pPr>
        <w:spacing w:line="276" w:lineRule="auto"/>
        <w:rPr>
          <w:i/>
          <w:iCs/>
          <w:color w:val="000000" w:themeColor="text1"/>
        </w:rPr>
      </w:pPr>
    </w:p>
    <w:p w14:paraId="46E8B24C" w14:textId="57D3AB88" w:rsidR="00F3206F" w:rsidRPr="002B7EBB" w:rsidRDefault="00F3206F" w:rsidP="00F3206F">
      <w:pPr>
        <w:spacing w:line="276" w:lineRule="auto"/>
        <w:ind w:left="360"/>
        <w:rPr>
          <w:i/>
          <w:iCs/>
          <w:color w:val="000000" w:themeColor="text1"/>
        </w:rPr>
      </w:pPr>
      <w:r w:rsidRPr="002B7EBB">
        <w:rPr>
          <w:i/>
          <w:iCs/>
          <w:color w:val="000000" w:themeColor="text1"/>
        </w:rPr>
        <w:t>Podpis kierownika jednostki dydaktycznej</w:t>
      </w:r>
    </w:p>
    <w:p w14:paraId="1D75CC38" w14:textId="4B283F22" w:rsidR="00D014C0" w:rsidRPr="002B7EBB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368B9D52" w14:textId="45E0D3AA" w:rsidR="00D014C0" w:rsidRPr="002B7EBB" w:rsidRDefault="00D014C0" w:rsidP="00D014C0">
      <w:pPr>
        <w:spacing w:line="276" w:lineRule="auto"/>
        <w:rPr>
          <w:i/>
          <w:iCs/>
          <w:color w:val="000000" w:themeColor="text1"/>
        </w:rPr>
      </w:pPr>
    </w:p>
    <w:p w14:paraId="5D24F6A0" w14:textId="1CEE152C" w:rsidR="00D014C0" w:rsidRDefault="00D014C0" w:rsidP="00D014C0">
      <w:pPr>
        <w:spacing w:line="276" w:lineRule="auto"/>
        <w:rPr>
          <w:color w:val="000000" w:themeColor="text1"/>
        </w:rPr>
      </w:pPr>
    </w:p>
    <w:p w14:paraId="74AEF54C" w14:textId="77056D47" w:rsidR="001800E3" w:rsidRDefault="001800E3" w:rsidP="00D014C0">
      <w:pPr>
        <w:spacing w:line="276" w:lineRule="auto"/>
        <w:rPr>
          <w:color w:val="000000" w:themeColor="text1"/>
        </w:rPr>
      </w:pPr>
    </w:p>
    <w:p w14:paraId="263E229F" w14:textId="7BF93390" w:rsidR="001800E3" w:rsidRDefault="001800E3" w:rsidP="00D014C0">
      <w:pPr>
        <w:spacing w:line="276" w:lineRule="auto"/>
        <w:rPr>
          <w:color w:val="000000" w:themeColor="text1"/>
        </w:rPr>
      </w:pPr>
    </w:p>
    <w:p w14:paraId="223C08A3" w14:textId="7424094A" w:rsidR="006B2245" w:rsidRDefault="006B2245" w:rsidP="00D014C0">
      <w:pPr>
        <w:spacing w:line="276" w:lineRule="auto"/>
        <w:rPr>
          <w:color w:val="000000" w:themeColor="text1"/>
        </w:rPr>
      </w:pPr>
    </w:p>
    <w:p w14:paraId="25853EF1" w14:textId="03CC5C20" w:rsidR="006B2245" w:rsidRDefault="006B2245" w:rsidP="00D014C0">
      <w:pPr>
        <w:spacing w:line="276" w:lineRule="auto"/>
        <w:rPr>
          <w:color w:val="000000" w:themeColor="text1"/>
        </w:rPr>
      </w:pPr>
    </w:p>
    <w:p w14:paraId="51F6F06B" w14:textId="09722CF0" w:rsidR="006B2245" w:rsidRDefault="006B2245" w:rsidP="00D014C0">
      <w:pPr>
        <w:spacing w:line="276" w:lineRule="auto"/>
        <w:rPr>
          <w:color w:val="000000" w:themeColor="text1"/>
        </w:rPr>
      </w:pPr>
    </w:p>
    <w:p w14:paraId="7C32B486" w14:textId="40446181" w:rsidR="006B2245" w:rsidRDefault="006B2245" w:rsidP="00D014C0">
      <w:pPr>
        <w:spacing w:line="276" w:lineRule="auto"/>
        <w:rPr>
          <w:color w:val="000000" w:themeColor="text1"/>
        </w:rPr>
      </w:pPr>
    </w:p>
    <w:p w14:paraId="1A5D7033" w14:textId="0DA6224E" w:rsidR="006B2245" w:rsidRDefault="006B2245" w:rsidP="00D014C0">
      <w:pPr>
        <w:spacing w:line="276" w:lineRule="auto"/>
        <w:rPr>
          <w:color w:val="000000" w:themeColor="text1"/>
        </w:rPr>
      </w:pPr>
    </w:p>
    <w:p w14:paraId="397ED2A4" w14:textId="5163C248" w:rsidR="006B2245" w:rsidRDefault="006B2245" w:rsidP="00D014C0">
      <w:pPr>
        <w:spacing w:line="276" w:lineRule="auto"/>
        <w:rPr>
          <w:color w:val="000000" w:themeColor="text1"/>
        </w:rPr>
      </w:pPr>
    </w:p>
    <w:p w14:paraId="7B2122CA" w14:textId="41408908" w:rsidR="006B2245" w:rsidRDefault="006B2245" w:rsidP="00D014C0">
      <w:pPr>
        <w:spacing w:line="276" w:lineRule="auto"/>
        <w:rPr>
          <w:color w:val="000000" w:themeColor="text1"/>
        </w:rPr>
      </w:pPr>
    </w:p>
    <w:p w14:paraId="63D5D63D" w14:textId="77777777" w:rsidR="006B2245" w:rsidRDefault="006B2245" w:rsidP="00D014C0">
      <w:pPr>
        <w:spacing w:line="276" w:lineRule="auto"/>
        <w:rPr>
          <w:color w:val="000000" w:themeColor="text1"/>
        </w:rPr>
      </w:pPr>
    </w:p>
    <w:p w14:paraId="2C2CFA73" w14:textId="5490C719" w:rsidR="001800E3" w:rsidRDefault="001800E3" w:rsidP="00D014C0">
      <w:pPr>
        <w:spacing w:line="276" w:lineRule="auto"/>
        <w:rPr>
          <w:color w:val="000000" w:themeColor="text1"/>
        </w:rPr>
      </w:pPr>
    </w:p>
    <w:p w14:paraId="5132E232" w14:textId="281C8962" w:rsidR="001800E3" w:rsidRDefault="001800E3" w:rsidP="00D014C0">
      <w:pPr>
        <w:spacing w:line="276" w:lineRule="auto"/>
        <w:rPr>
          <w:color w:val="000000" w:themeColor="text1"/>
        </w:rPr>
      </w:pPr>
    </w:p>
    <w:p w14:paraId="69CF39AF" w14:textId="77777777" w:rsidR="001800E3" w:rsidRPr="002B7EBB" w:rsidRDefault="001800E3" w:rsidP="00D014C0">
      <w:pPr>
        <w:spacing w:line="276" w:lineRule="auto"/>
        <w:rPr>
          <w:color w:val="000000" w:themeColor="text1"/>
        </w:rPr>
      </w:pPr>
    </w:p>
    <w:p w14:paraId="5C422F61" w14:textId="77777777" w:rsidR="001800E3" w:rsidRPr="002A5656" w:rsidRDefault="001800E3" w:rsidP="001800E3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72207301" w14:textId="77777777" w:rsidR="001800E3" w:rsidRPr="00E5157C" w:rsidRDefault="001800E3" w:rsidP="001800E3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do Umowy o prowadzenie zajęć dydaktycznych</w:t>
      </w:r>
    </w:p>
    <w:p w14:paraId="61E8D43D" w14:textId="77777777" w:rsidR="001800E3" w:rsidRDefault="001800E3" w:rsidP="001800E3">
      <w:pPr>
        <w:pStyle w:val="Nagwek1"/>
        <w:ind w:left="7080"/>
        <w:rPr>
          <w:i/>
          <w:iCs/>
          <w:sz w:val="18"/>
          <w:szCs w:val="18"/>
        </w:rPr>
      </w:pPr>
    </w:p>
    <w:p w14:paraId="3C231123" w14:textId="77777777" w:rsidR="001800E3" w:rsidRDefault="001800E3" w:rsidP="001800E3"/>
    <w:p w14:paraId="2855318D" w14:textId="77777777" w:rsidR="001800E3" w:rsidRDefault="001800E3" w:rsidP="001800E3"/>
    <w:p w14:paraId="675AACC9" w14:textId="77777777" w:rsidR="001800E3" w:rsidRDefault="001800E3" w:rsidP="001800E3">
      <w:r>
        <w:t xml:space="preserve">Harmonogram realizacji zajęć dydaktycznych* </w:t>
      </w:r>
    </w:p>
    <w:p w14:paraId="1CA38E90" w14:textId="77777777" w:rsidR="001800E3" w:rsidRDefault="001800E3" w:rsidP="001800E3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AF456E" w14:paraId="573CE38A" w14:textId="77777777" w:rsidTr="00FE3061">
        <w:tc>
          <w:tcPr>
            <w:tcW w:w="704" w:type="dxa"/>
            <w:vAlign w:val="center"/>
          </w:tcPr>
          <w:p w14:paraId="431695BB" w14:textId="77777777" w:rsidR="00AF456E" w:rsidRDefault="00AF456E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547AFA41" w14:textId="77777777" w:rsidR="00AF456E" w:rsidRDefault="00AF456E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0CDF68DB" w14:textId="77777777" w:rsidR="00AF456E" w:rsidRDefault="00AF456E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71C659D8" w14:textId="77777777" w:rsidR="00AF456E" w:rsidRDefault="00AF456E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6171ADD3" w14:textId="77777777" w:rsidR="00AF456E" w:rsidRDefault="00AF456E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61266951" w14:textId="77777777" w:rsidR="00AF456E" w:rsidRDefault="00AF456E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19A33753" w14:textId="77777777" w:rsidR="00AF456E" w:rsidRDefault="00AF456E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258E1809" w14:textId="77777777" w:rsidR="00AF456E" w:rsidRDefault="00AF456E" w:rsidP="00FE3061">
            <w:pPr>
              <w:jc w:val="center"/>
            </w:pPr>
            <w:r>
              <w:t>Ogółem liczba godzin w danym miesiącu</w:t>
            </w:r>
          </w:p>
        </w:tc>
      </w:tr>
      <w:tr w:rsidR="00AF456E" w14:paraId="42590AE7" w14:textId="77777777" w:rsidTr="00FE3061">
        <w:tc>
          <w:tcPr>
            <w:tcW w:w="10060" w:type="dxa"/>
            <w:gridSpan w:val="9"/>
          </w:tcPr>
          <w:p w14:paraId="55F20FE8" w14:textId="77777777" w:rsidR="00AF456E" w:rsidRDefault="00AF456E" w:rsidP="00FE3061">
            <w:pPr>
              <w:jc w:val="center"/>
            </w:pPr>
            <w:r>
              <w:t>PAŹDZIERNIK</w:t>
            </w:r>
          </w:p>
        </w:tc>
      </w:tr>
      <w:tr w:rsidR="00AF456E" w14:paraId="46414DAA" w14:textId="77777777" w:rsidTr="00FE3061">
        <w:tc>
          <w:tcPr>
            <w:tcW w:w="704" w:type="dxa"/>
          </w:tcPr>
          <w:p w14:paraId="6D040EAA" w14:textId="77777777" w:rsidR="00AF456E" w:rsidRDefault="00AF456E" w:rsidP="00FE3061"/>
        </w:tc>
        <w:tc>
          <w:tcPr>
            <w:tcW w:w="1144" w:type="dxa"/>
          </w:tcPr>
          <w:p w14:paraId="4FB38C4A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619C887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162EAE20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17DAB541" w14:textId="77777777" w:rsidR="00AF456E" w:rsidRDefault="00AF456E" w:rsidP="00FE3061"/>
        </w:tc>
        <w:tc>
          <w:tcPr>
            <w:tcW w:w="1701" w:type="dxa"/>
          </w:tcPr>
          <w:p w14:paraId="3C6837DC" w14:textId="77777777" w:rsidR="00AF456E" w:rsidRDefault="00AF456E" w:rsidP="00FE3061"/>
        </w:tc>
        <w:tc>
          <w:tcPr>
            <w:tcW w:w="1701" w:type="dxa"/>
          </w:tcPr>
          <w:p w14:paraId="0533C413" w14:textId="77777777" w:rsidR="00AF456E" w:rsidRDefault="00AF456E" w:rsidP="00FE3061"/>
        </w:tc>
        <w:tc>
          <w:tcPr>
            <w:tcW w:w="1134" w:type="dxa"/>
            <w:vMerge w:val="restart"/>
          </w:tcPr>
          <w:p w14:paraId="2DF5B584" w14:textId="77777777" w:rsidR="00AF456E" w:rsidRDefault="00AF456E" w:rsidP="00FE3061"/>
        </w:tc>
      </w:tr>
      <w:tr w:rsidR="00AF456E" w14:paraId="695A618B" w14:textId="77777777" w:rsidTr="00FE3061">
        <w:tc>
          <w:tcPr>
            <w:tcW w:w="704" w:type="dxa"/>
          </w:tcPr>
          <w:p w14:paraId="524D3BE3" w14:textId="77777777" w:rsidR="00AF456E" w:rsidRDefault="00AF456E" w:rsidP="00FE3061"/>
        </w:tc>
        <w:tc>
          <w:tcPr>
            <w:tcW w:w="1144" w:type="dxa"/>
          </w:tcPr>
          <w:p w14:paraId="77FF5817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9E36863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4286585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5CCB8B10" w14:textId="77777777" w:rsidR="00AF456E" w:rsidRDefault="00AF456E" w:rsidP="00FE3061"/>
        </w:tc>
        <w:tc>
          <w:tcPr>
            <w:tcW w:w="1701" w:type="dxa"/>
          </w:tcPr>
          <w:p w14:paraId="07A2C64C" w14:textId="77777777" w:rsidR="00AF456E" w:rsidRDefault="00AF456E" w:rsidP="00FE3061"/>
        </w:tc>
        <w:tc>
          <w:tcPr>
            <w:tcW w:w="1701" w:type="dxa"/>
          </w:tcPr>
          <w:p w14:paraId="0A9E1127" w14:textId="77777777" w:rsidR="00AF456E" w:rsidRDefault="00AF456E" w:rsidP="00FE3061"/>
        </w:tc>
        <w:tc>
          <w:tcPr>
            <w:tcW w:w="1134" w:type="dxa"/>
            <w:vMerge/>
          </w:tcPr>
          <w:p w14:paraId="6D04B9D7" w14:textId="77777777" w:rsidR="00AF456E" w:rsidRDefault="00AF456E" w:rsidP="00FE3061"/>
        </w:tc>
      </w:tr>
      <w:tr w:rsidR="00AF456E" w14:paraId="484F81CF" w14:textId="77777777" w:rsidTr="00FE3061">
        <w:tc>
          <w:tcPr>
            <w:tcW w:w="10060" w:type="dxa"/>
            <w:gridSpan w:val="9"/>
          </w:tcPr>
          <w:p w14:paraId="4B5CF5D3" w14:textId="77777777" w:rsidR="00AF456E" w:rsidRDefault="00AF456E" w:rsidP="00FE3061">
            <w:pPr>
              <w:jc w:val="center"/>
            </w:pPr>
            <w:r>
              <w:t>LISTOPAD</w:t>
            </w:r>
          </w:p>
        </w:tc>
      </w:tr>
      <w:tr w:rsidR="00AF456E" w14:paraId="1E471FF9" w14:textId="77777777" w:rsidTr="00FE3061">
        <w:tc>
          <w:tcPr>
            <w:tcW w:w="704" w:type="dxa"/>
          </w:tcPr>
          <w:p w14:paraId="2D33BA17" w14:textId="77777777" w:rsidR="00AF456E" w:rsidRDefault="00AF456E" w:rsidP="00FE3061"/>
        </w:tc>
        <w:tc>
          <w:tcPr>
            <w:tcW w:w="1144" w:type="dxa"/>
          </w:tcPr>
          <w:p w14:paraId="3476E0AB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F95D191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1959286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2222F945" w14:textId="77777777" w:rsidR="00AF456E" w:rsidRDefault="00AF456E" w:rsidP="00FE3061"/>
        </w:tc>
        <w:tc>
          <w:tcPr>
            <w:tcW w:w="1701" w:type="dxa"/>
          </w:tcPr>
          <w:p w14:paraId="32C196B2" w14:textId="77777777" w:rsidR="00AF456E" w:rsidRDefault="00AF456E" w:rsidP="00FE3061"/>
        </w:tc>
        <w:tc>
          <w:tcPr>
            <w:tcW w:w="1701" w:type="dxa"/>
          </w:tcPr>
          <w:p w14:paraId="47BF0135" w14:textId="77777777" w:rsidR="00AF456E" w:rsidRDefault="00AF456E" w:rsidP="00FE3061"/>
        </w:tc>
        <w:tc>
          <w:tcPr>
            <w:tcW w:w="1134" w:type="dxa"/>
            <w:vMerge w:val="restart"/>
          </w:tcPr>
          <w:p w14:paraId="059E203B" w14:textId="77777777" w:rsidR="00AF456E" w:rsidRDefault="00AF456E" w:rsidP="00FE3061"/>
        </w:tc>
      </w:tr>
      <w:tr w:rsidR="00AF456E" w14:paraId="3361DA68" w14:textId="77777777" w:rsidTr="00FE3061">
        <w:tc>
          <w:tcPr>
            <w:tcW w:w="704" w:type="dxa"/>
          </w:tcPr>
          <w:p w14:paraId="29A25133" w14:textId="77777777" w:rsidR="00AF456E" w:rsidRDefault="00AF456E" w:rsidP="00FE3061"/>
        </w:tc>
        <w:tc>
          <w:tcPr>
            <w:tcW w:w="1144" w:type="dxa"/>
          </w:tcPr>
          <w:p w14:paraId="5311DEC7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F9C5C8B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5C97420C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31CDA273" w14:textId="77777777" w:rsidR="00AF456E" w:rsidRDefault="00AF456E" w:rsidP="00FE3061"/>
        </w:tc>
        <w:tc>
          <w:tcPr>
            <w:tcW w:w="1701" w:type="dxa"/>
          </w:tcPr>
          <w:p w14:paraId="38DDD252" w14:textId="77777777" w:rsidR="00AF456E" w:rsidRDefault="00AF456E" w:rsidP="00FE3061"/>
        </w:tc>
        <w:tc>
          <w:tcPr>
            <w:tcW w:w="1701" w:type="dxa"/>
          </w:tcPr>
          <w:p w14:paraId="30DA64A3" w14:textId="77777777" w:rsidR="00AF456E" w:rsidRDefault="00AF456E" w:rsidP="00FE3061"/>
        </w:tc>
        <w:tc>
          <w:tcPr>
            <w:tcW w:w="1134" w:type="dxa"/>
            <w:vMerge/>
          </w:tcPr>
          <w:p w14:paraId="45539AAE" w14:textId="77777777" w:rsidR="00AF456E" w:rsidRDefault="00AF456E" w:rsidP="00FE3061"/>
        </w:tc>
      </w:tr>
      <w:tr w:rsidR="00AF456E" w14:paraId="65FEA1DC" w14:textId="77777777" w:rsidTr="00FE3061">
        <w:tc>
          <w:tcPr>
            <w:tcW w:w="10060" w:type="dxa"/>
            <w:gridSpan w:val="9"/>
          </w:tcPr>
          <w:p w14:paraId="4C048F6A" w14:textId="77777777" w:rsidR="00AF456E" w:rsidRDefault="00AF456E" w:rsidP="00FE3061">
            <w:pPr>
              <w:jc w:val="center"/>
            </w:pPr>
            <w:r>
              <w:t>GRUDZIEŃ</w:t>
            </w:r>
          </w:p>
        </w:tc>
      </w:tr>
      <w:tr w:rsidR="00AF456E" w14:paraId="1D1EC85D" w14:textId="77777777" w:rsidTr="00FE3061">
        <w:tc>
          <w:tcPr>
            <w:tcW w:w="704" w:type="dxa"/>
          </w:tcPr>
          <w:p w14:paraId="74945248" w14:textId="77777777" w:rsidR="00AF456E" w:rsidRDefault="00AF456E" w:rsidP="00FE3061"/>
        </w:tc>
        <w:tc>
          <w:tcPr>
            <w:tcW w:w="1144" w:type="dxa"/>
          </w:tcPr>
          <w:p w14:paraId="79257A6E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DD6CBEB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2459B6E3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20C9E501" w14:textId="77777777" w:rsidR="00AF456E" w:rsidRDefault="00AF456E" w:rsidP="00FE3061"/>
        </w:tc>
        <w:tc>
          <w:tcPr>
            <w:tcW w:w="1701" w:type="dxa"/>
          </w:tcPr>
          <w:p w14:paraId="7C63163A" w14:textId="77777777" w:rsidR="00AF456E" w:rsidRDefault="00AF456E" w:rsidP="00FE3061"/>
        </w:tc>
        <w:tc>
          <w:tcPr>
            <w:tcW w:w="1701" w:type="dxa"/>
          </w:tcPr>
          <w:p w14:paraId="00589820" w14:textId="77777777" w:rsidR="00AF456E" w:rsidRDefault="00AF456E" w:rsidP="00FE3061"/>
        </w:tc>
        <w:tc>
          <w:tcPr>
            <w:tcW w:w="1134" w:type="dxa"/>
            <w:vMerge w:val="restart"/>
          </w:tcPr>
          <w:p w14:paraId="61D0AA36" w14:textId="77777777" w:rsidR="00AF456E" w:rsidRDefault="00AF456E" w:rsidP="00FE3061"/>
        </w:tc>
      </w:tr>
      <w:tr w:rsidR="00AF456E" w14:paraId="55A89EA0" w14:textId="77777777" w:rsidTr="00FE3061">
        <w:tc>
          <w:tcPr>
            <w:tcW w:w="704" w:type="dxa"/>
          </w:tcPr>
          <w:p w14:paraId="40F96B7B" w14:textId="77777777" w:rsidR="00AF456E" w:rsidRDefault="00AF456E" w:rsidP="00FE3061"/>
        </w:tc>
        <w:tc>
          <w:tcPr>
            <w:tcW w:w="1144" w:type="dxa"/>
          </w:tcPr>
          <w:p w14:paraId="3B9D2367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663F878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143FC31A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6D2C7610" w14:textId="77777777" w:rsidR="00AF456E" w:rsidRDefault="00AF456E" w:rsidP="00FE3061"/>
        </w:tc>
        <w:tc>
          <w:tcPr>
            <w:tcW w:w="1701" w:type="dxa"/>
          </w:tcPr>
          <w:p w14:paraId="5DBA37CD" w14:textId="77777777" w:rsidR="00AF456E" w:rsidRDefault="00AF456E" w:rsidP="00FE3061"/>
        </w:tc>
        <w:tc>
          <w:tcPr>
            <w:tcW w:w="1701" w:type="dxa"/>
          </w:tcPr>
          <w:p w14:paraId="4BFB9434" w14:textId="77777777" w:rsidR="00AF456E" w:rsidRDefault="00AF456E" w:rsidP="00FE3061"/>
        </w:tc>
        <w:tc>
          <w:tcPr>
            <w:tcW w:w="1134" w:type="dxa"/>
            <w:vMerge/>
          </w:tcPr>
          <w:p w14:paraId="0D717BD7" w14:textId="77777777" w:rsidR="00AF456E" w:rsidRDefault="00AF456E" w:rsidP="00FE3061"/>
        </w:tc>
      </w:tr>
      <w:tr w:rsidR="00AF456E" w14:paraId="125B42F6" w14:textId="77777777" w:rsidTr="00FE3061">
        <w:tc>
          <w:tcPr>
            <w:tcW w:w="10060" w:type="dxa"/>
            <w:gridSpan w:val="9"/>
          </w:tcPr>
          <w:p w14:paraId="40DA50D1" w14:textId="77777777" w:rsidR="00AF456E" w:rsidRDefault="00AF456E" w:rsidP="00FE3061">
            <w:pPr>
              <w:jc w:val="center"/>
            </w:pPr>
            <w:r>
              <w:t>STYCZEŃ</w:t>
            </w:r>
          </w:p>
        </w:tc>
      </w:tr>
      <w:tr w:rsidR="00AF456E" w14:paraId="4AFF9118" w14:textId="77777777" w:rsidTr="00FE3061">
        <w:tc>
          <w:tcPr>
            <w:tcW w:w="704" w:type="dxa"/>
          </w:tcPr>
          <w:p w14:paraId="52249375" w14:textId="77777777" w:rsidR="00AF456E" w:rsidRDefault="00AF456E" w:rsidP="00FE3061"/>
        </w:tc>
        <w:tc>
          <w:tcPr>
            <w:tcW w:w="1144" w:type="dxa"/>
          </w:tcPr>
          <w:p w14:paraId="6039E344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7D099E5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08ACB924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65475079" w14:textId="77777777" w:rsidR="00AF456E" w:rsidRDefault="00AF456E" w:rsidP="00FE3061"/>
        </w:tc>
        <w:tc>
          <w:tcPr>
            <w:tcW w:w="1701" w:type="dxa"/>
          </w:tcPr>
          <w:p w14:paraId="7BE72D36" w14:textId="77777777" w:rsidR="00AF456E" w:rsidRDefault="00AF456E" w:rsidP="00FE3061"/>
        </w:tc>
        <w:tc>
          <w:tcPr>
            <w:tcW w:w="1701" w:type="dxa"/>
          </w:tcPr>
          <w:p w14:paraId="6EBE6919" w14:textId="77777777" w:rsidR="00AF456E" w:rsidRDefault="00AF456E" w:rsidP="00FE3061"/>
        </w:tc>
        <w:tc>
          <w:tcPr>
            <w:tcW w:w="1134" w:type="dxa"/>
            <w:vMerge w:val="restart"/>
          </w:tcPr>
          <w:p w14:paraId="19D2E749" w14:textId="77777777" w:rsidR="00AF456E" w:rsidRDefault="00AF456E" w:rsidP="00FE3061"/>
        </w:tc>
      </w:tr>
      <w:tr w:rsidR="00AF456E" w14:paraId="210DEC80" w14:textId="77777777" w:rsidTr="00FE3061">
        <w:tc>
          <w:tcPr>
            <w:tcW w:w="704" w:type="dxa"/>
          </w:tcPr>
          <w:p w14:paraId="496E1AB0" w14:textId="77777777" w:rsidR="00AF456E" w:rsidRDefault="00AF456E" w:rsidP="00FE3061"/>
        </w:tc>
        <w:tc>
          <w:tcPr>
            <w:tcW w:w="1144" w:type="dxa"/>
          </w:tcPr>
          <w:p w14:paraId="2002AB08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1680443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2E783437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5477EC75" w14:textId="77777777" w:rsidR="00AF456E" w:rsidRDefault="00AF456E" w:rsidP="00FE3061"/>
        </w:tc>
        <w:tc>
          <w:tcPr>
            <w:tcW w:w="1701" w:type="dxa"/>
          </w:tcPr>
          <w:p w14:paraId="17B7337A" w14:textId="77777777" w:rsidR="00AF456E" w:rsidRDefault="00AF456E" w:rsidP="00FE3061"/>
        </w:tc>
        <w:tc>
          <w:tcPr>
            <w:tcW w:w="1701" w:type="dxa"/>
          </w:tcPr>
          <w:p w14:paraId="6A3E832B" w14:textId="77777777" w:rsidR="00AF456E" w:rsidRDefault="00AF456E" w:rsidP="00FE3061"/>
        </w:tc>
        <w:tc>
          <w:tcPr>
            <w:tcW w:w="1134" w:type="dxa"/>
            <w:vMerge/>
          </w:tcPr>
          <w:p w14:paraId="7B3AFD22" w14:textId="77777777" w:rsidR="00AF456E" w:rsidRDefault="00AF456E" w:rsidP="00FE3061"/>
        </w:tc>
      </w:tr>
      <w:tr w:rsidR="00AF456E" w14:paraId="04A71FD6" w14:textId="77777777" w:rsidTr="00FE3061">
        <w:tc>
          <w:tcPr>
            <w:tcW w:w="10060" w:type="dxa"/>
            <w:gridSpan w:val="9"/>
          </w:tcPr>
          <w:p w14:paraId="2E36BAC0" w14:textId="77777777" w:rsidR="00AF456E" w:rsidRDefault="00AF456E" w:rsidP="00FE3061">
            <w:pPr>
              <w:jc w:val="center"/>
            </w:pPr>
            <w:r>
              <w:t>LUTY</w:t>
            </w:r>
          </w:p>
        </w:tc>
      </w:tr>
      <w:tr w:rsidR="00AF456E" w14:paraId="62426940" w14:textId="77777777" w:rsidTr="00FE3061">
        <w:tc>
          <w:tcPr>
            <w:tcW w:w="704" w:type="dxa"/>
          </w:tcPr>
          <w:p w14:paraId="1A7CFE2E" w14:textId="77777777" w:rsidR="00AF456E" w:rsidRDefault="00AF456E" w:rsidP="00FE3061"/>
        </w:tc>
        <w:tc>
          <w:tcPr>
            <w:tcW w:w="1144" w:type="dxa"/>
          </w:tcPr>
          <w:p w14:paraId="482FEF58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1FDEB7E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35402986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7985D11E" w14:textId="77777777" w:rsidR="00AF456E" w:rsidRDefault="00AF456E" w:rsidP="00FE3061"/>
        </w:tc>
        <w:tc>
          <w:tcPr>
            <w:tcW w:w="1701" w:type="dxa"/>
          </w:tcPr>
          <w:p w14:paraId="1DB46B21" w14:textId="77777777" w:rsidR="00AF456E" w:rsidRDefault="00AF456E" w:rsidP="00FE3061"/>
        </w:tc>
        <w:tc>
          <w:tcPr>
            <w:tcW w:w="1701" w:type="dxa"/>
          </w:tcPr>
          <w:p w14:paraId="2D7E94F3" w14:textId="77777777" w:rsidR="00AF456E" w:rsidRDefault="00AF456E" w:rsidP="00FE3061"/>
        </w:tc>
        <w:tc>
          <w:tcPr>
            <w:tcW w:w="1134" w:type="dxa"/>
            <w:vMerge w:val="restart"/>
          </w:tcPr>
          <w:p w14:paraId="6C24FE73" w14:textId="77777777" w:rsidR="00AF456E" w:rsidRDefault="00AF456E" w:rsidP="00FE3061"/>
        </w:tc>
      </w:tr>
      <w:tr w:rsidR="00AF456E" w14:paraId="79D80504" w14:textId="77777777" w:rsidTr="00FE3061">
        <w:tc>
          <w:tcPr>
            <w:tcW w:w="704" w:type="dxa"/>
          </w:tcPr>
          <w:p w14:paraId="28CCB69C" w14:textId="77777777" w:rsidR="00AF456E" w:rsidRDefault="00AF456E" w:rsidP="00FE3061"/>
        </w:tc>
        <w:tc>
          <w:tcPr>
            <w:tcW w:w="1144" w:type="dxa"/>
          </w:tcPr>
          <w:p w14:paraId="508649E6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ACDE47B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57C31A0D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72CB369E" w14:textId="77777777" w:rsidR="00AF456E" w:rsidRDefault="00AF456E" w:rsidP="00FE3061"/>
        </w:tc>
        <w:tc>
          <w:tcPr>
            <w:tcW w:w="1701" w:type="dxa"/>
          </w:tcPr>
          <w:p w14:paraId="78FB39B1" w14:textId="77777777" w:rsidR="00AF456E" w:rsidRDefault="00AF456E" w:rsidP="00FE3061"/>
        </w:tc>
        <w:tc>
          <w:tcPr>
            <w:tcW w:w="1701" w:type="dxa"/>
          </w:tcPr>
          <w:p w14:paraId="58E12386" w14:textId="77777777" w:rsidR="00AF456E" w:rsidRDefault="00AF456E" w:rsidP="00FE3061"/>
        </w:tc>
        <w:tc>
          <w:tcPr>
            <w:tcW w:w="1134" w:type="dxa"/>
            <w:vMerge/>
          </w:tcPr>
          <w:p w14:paraId="501CBEFE" w14:textId="77777777" w:rsidR="00AF456E" w:rsidRDefault="00AF456E" w:rsidP="00FE3061"/>
        </w:tc>
      </w:tr>
      <w:tr w:rsidR="00AF456E" w14:paraId="5205E436" w14:textId="77777777" w:rsidTr="00FE3061">
        <w:tc>
          <w:tcPr>
            <w:tcW w:w="10060" w:type="dxa"/>
            <w:gridSpan w:val="9"/>
          </w:tcPr>
          <w:p w14:paraId="6F45561F" w14:textId="77777777" w:rsidR="00AF456E" w:rsidRDefault="00AF456E" w:rsidP="00FE3061">
            <w:pPr>
              <w:jc w:val="center"/>
            </w:pPr>
            <w:r>
              <w:t>MARZEC</w:t>
            </w:r>
          </w:p>
        </w:tc>
      </w:tr>
      <w:tr w:rsidR="00AF456E" w14:paraId="5FC3333D" w14:textId="77777777" w:rsidTr="00FE3061">
        <w:tc>
          <w:tcPr>
            <w:tcW w:w="704" w:type="dxa"/>
          </w:tcPr>
          <w:p w14:paraId="4710DCAF" w14:textId="77777777" w:rsidR="00AF456E" w:rsidRDefault="00AF456E" w:rsidP="00FE3061"/>
        </w:tc>
        <w:tc>
          <w:tcPr>
            <w:tcW w:w="1144" w:type="dxa"/>
          </w:tcPr>
          <w:p w14:paraId="6CEF0315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85630D8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0D9C9DD2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4C5F427A" w14:textId="77777777" w:rsidR="00AF456E" w:rsidRDefault="00AF456E" w:rsidP="00FE3061"/>
        </w:tc>
        <w:tc>
          <w:tcPr>
            <w:tcW w:w="1701" w:type="dxa"/>
          </w:tcPr>
          <w:p w14:paraId="7D861D34" w14:textId="77777777" w:rsidR="00AF456E" w:rsidRDefault="00AF456E" w:rsidP="00FE3061"/>
        </w:tc>
        <w:tc>
          <w:tcPr>
            <w:tcW w:w="1701" w:type="dxa"/>
          </w:tcPr>
          <w:p w14:paraId="1D1B60C2" w14:textId="77777777" w:rsidR="00AF456E" w:rsidRDefault="00AF456E" w:rsidP="00FE3061"/>
        </w:tc>
        <w:tc>
          <w:tcPr>
            <w:tcW w:w="1134" w:type="dxa"/>
            <w:vMerge w:val="restart"/>
          </w:tcPr>
          <w:p w14:paraId="3E5BB889" w14:textId="77777777" w:rsidR="00AF456E" w:rsidRDefault="00AF456E" w:rsidP="00FE3061"/>
        </w:tc>
      </w:tr>
      <w:tr w:rsidR="00AF456E" w14:paraId="6AA0E02C" w14:textId="77777777" w:rsidTr="00FE3061">
        <w:tc>
          <w:tcPr>
            <w:tcW w:w="704" w:type="dxa"/>
          </w:tcPr>
          <w:p w14:paraId="5E919256" w14:textId="77777777" w:rsidR="00AF456E" w:rsidRDefault="00AF456E" w:rsidP="00FE3061"/>
        </w:tc>
        <w:tc>
          <w:tcPr>
            <w:tcW w:w="1144" w:type="dxa"/>
          </w:tcPr>
          <w:p w14:paraId="11A7CBA8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D3C9A69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8FC98B1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1D7AA388" w14:textId="77777777" w:rsidR="00AF456E" w:rsidRDefault="00AF456E" w:rsidP="00FE3061"/>
        </w:tc>
        <w:tc>
          <w:tcPr>
            <w:tcW w:w="1701" w:type="dxa"/>
          </w:tcPr>
          <w:p w14:paraId="04E05B19" w14:textId="77777777" w:rsidR="00AF456E" w:rsidRDefault="00AF456E" w:rsidP="00FE3061"/>
        </w:tc>
        <w:tc>
          <w:tcPr>
            <w:tcW w:w="1701" w:type="dxa"/>
          </w:tcPr>
          <w:p w14:paraId="2E137486" w14:textId="77777777" w:rsidR="00AF456E" w:rsidRDefault="00AF456E" w:rsidP="00FE3061"/>
        </w:tc>
        <w:tc>
          <w:tcPr>
            <w:tcW w:w="1134" w:type="dxa"/>
            <w:vMerge/>
          </w:tcPr>
          <w:p w14:paraId="3B69F320" w14:textId="77777777" w:rsidR="00AF456E" w:rsidRDefault="00AF456E" w:rsidP="00FE3061"/>
        </w:tc>
      </w:tr>
      <w:tr w:rsidR="00AF456E" w14:paraId="776F3B3C" w14:textId="77777777" w:rsidTr="00FE3061">
        <w:tc>
          <w:tcPr>
            <w:tcW w:w="10060" w:type="dxa"/>
            <w:gridSpan w:val="9"/>
          </w:tcPr>
          <w:p w14:paraId="38C4F81D" w14:textId="77777777" w:rsidR="00AF456E" w:rsidRDefault="00AF456E" w:rsidP="00FE3061">
            <w:pPr>
              <w:jc w:val="center"/>
            </w:pPr>
            <w:r>
              <w:t>KWIECIEŃ</w:t>
            </w:r>
          </w:p>
        </w:tc>
      </w:tr>
      <w:tr w:rsidR="00AF456E" w14:paraId="7D37413A" w14:textId="77777777" w:rsidTr="00FE3061">
        <w:tc>
          <w:tcPr>
            <w:tcW w:w="704" w:type="dxa"/>
          </w:tcPr>
          <w:p w14:paraId="014070AD" w14:textId="77777777" w:rsidR="00AF456E" w:rsidRDefault="00AF456E" w:rsidP="00FE3061"/>
        </w:tc>
        <w:tc>
          <w:tcPr>
            <w:tcW w:w="1144" w:type="dxa"/>
          </w:tcPr>
          <w:p w14:paraId="202F4456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05D6684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2A32C20A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784AC0F6" w14:textId="77777777" w:rsidR="00AF456E" w:rsidRDefault="00AF456E" w:rsidP="00FE3061"/>
        </w:tc>
        <w:tc>
          <w:tcPr>
            <w:tcW w:w="1701" w:type="dxa"/>
          </w:tcPr>
          <w:p w14:paraId="66D99A92" w14:textId="77777777" w:rsidR="00AF456E" w:rsidRDefault="00AF456E" w:rsidP="00FE3061"/>
        </w:tc>
        <w:tc>
          <w:tcPr>
            <w:tcW w:w="1701" w:type="dxa"/>
          </w:tcPr>
          <w:p w14:paraId="450BC0F5" w14:textId="77777777" w:rsidR="00AF456E" w:rsidRDefault="00AF456E" w:rsidP="00FE3061"/>
        </w:tc>
        <w:tc>
          <w:tcPr>
            <w:tcW w:w="1134" w:type="dxa"/>
            <w:vMerge w:val="restart"/>
          </w:tcPr>
          <w:p w14:paraId="6EF662C0" w14:textId="77777777" w:rsidR="00AF456E" w:rsidRDefault="00AF456E" w:rsidP="00FE3061"/>
        </w:tc>
      </w:tr>
      <w:tr w:rsidR="00AF456E" w14:paraId="1304269F" w14:textId="77777777" w:rsidTr="00FE3061">
        <w:tc>
          <w:tcPr>
            <w:tcW w:w="704" w:type="dxa"/>
          </w:tcPr>
          <w:p w14:paraId="4BCE5A69" w14:textId="77777777" w:rsidR="00AF456E" w:rsidRDefault="00AF456E" w:rsidP="00FE3061"/>
        </w:tc>
        <w:tc>
          <w:tcPr>
            <w:tcW w:w="1144" w:type="dxa"/>
          </w:tcPr>
          <w:p w14:paraId="466F503A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76591FE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E9E9DB5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3614F9D4" w14:textId="77777777" w:rsidR="00AF456E" w:rsidRDefault="00AF456E" w:rsidP="00FE3061"/>
        </w:tc>
        <w:tc>
          <w:tcPr>
            <w:tcW w:w="1701" w:type="dxa"/>
          </w:tcPr>
          <w:p w14:paraId="5DC10205" w14:textId="77777777" w:rsidR="00AF456E" w:rsidRDefault="00AF456E" w:rsidP="00FE3061"/>
        </w:tc>
        <w:tc>
          <w:tcPr>
            <w:tcW w:w="1701" w:type="dxa"/>
          </w:tcPr>
          <w:p w14:paraId="50776902" w14:textId="77777777" w:rsidR="00AF456E" w:rsidRDefault="00AF456E" w:rsidP="00FE3061"/>
        </w:tc>
        <w:tc>
          <w:tcPr>
            <w:tcW w:w="1134" w:type="dxa"/>
            <w:vMerge/>
          </w:tcPr>
          <w:p w14:paraId="100460D9" w14:textId="77777777" w:rsidR="00AF456E" w:rsidRDefault="00AF456E" w:rsidP="00FE3061"/>
        </w:tc>
      </w:tr>
      <w:tr w:rsidR="00AF456E" w14:paraId="3E77F705" w14:textId="77777777" w:rsidTr="00FE3061">
        <w:tc>
          <w:tcPr>
            <w:tcW w:w="10060" w:type="dxa"/>
            <w:gridSpan w:val="9"/>
          </w:tcPr>
          <w:p w14:paraId="214A67AC" w14:textId="77777777" w:rsidR="00AF456E" w:rsidRDefault="00AF456E" w:rsidP="00FE3061">
            <w:pPr>
              <w:jc w:val="center"/>
            </w:pPr>
            <w:r>
              <w:t>MAJ</w:t>
            </w:r>
          </w:p>
        </w:tc>
      </w:tr>
      <w:tr w:rsidR="00AF456E" w14:paraId="52258326" w14:textId="77777777" w:rsidTr="00FE3061">
        <w:tc>
          <w:tcPr>
            <w:tcW w:w="704" w:type="dxa"/>
          </w:tcPr>
          <w:p w14:paraId="1B4C43E0" w14:textId="77777777" w:rsidR="00AF456E" w:rsidRDefault="00AF456E" w:rsidP="00FE3061"/>
        </w:tc>
        <w:tc>
          <w:tcPr>
            <w:tcW w:w="1144" w:type="dxa"/>
          </w:tcPr>
          <w:p w14:paraId="57D49FAC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2FE6546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47FF576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7BF89132" w14:textId="77777777" w:rsidR="00AF456E" w:rsidRDefault="00AF456E" w:rsidP="00FE3061"/>
        </w:tc>
        <w:tc>
          <w:tcPr>
            <w:tcW w:w="1701" w:type="dxa"/>
          </w:tcPr>
          <w:p w14:paraId="09E7297F" w14:textId="77777777" w:rsidR="00AF456E" w:rsidRDefault="00AF456E" w:rsidP="00FE3061"/>
        </w:tc>
        <w:tc>
          <w:tcPr>
            <w:tcW w:w="1701" w:type="dxa"/>
          </w:tcPr>
          <w:p w14:paraId="042FAA35" w14:textId="77777777" w:rsidR="00AF456E" w:rsidRDefault="00AF456E" w:rsidP="00FE3061"/>
        </w:tc>
        <w:tc>
          <w:tcPr>
            <w:tcW w:w="1134" w:type="dxa"/>
            <w:vMerge w:val="restart"/>
          </w:tcPr>
          <w:p w14:paraId="33A16828" w14:textId="77777777" w:rsidR="00AF456E" w:rsidRDefault="00AF456E" w:rsidP="00FE3061"/>
        </w:tc>
      </w:tr>
      <w:tr w:rsidR="00AF456E" w14:paraId="59D26105" w14:textId="77777777" w:rsidTr="00FE3061">
        <w:tc>
          <w:tcPr>
            <w:tcW w:w="704" w:type="dxa"/>
          </w:tcPr>
          <w:p w14:paraId="042520A0" w14:textId="77777777" w:rsidR="00AF456E" w:rsidRDefault="00AF456E" w:rsidP="00FE3061"/>
        </w:tc>
        <w:tc>
          <w:tcPr>
            <w:tcW w:w="1144" w:type="dxa"/>
          </w:tcPr>
          <w:p w14:paraId="1F61491B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23E6660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5EEA5B59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5FBF4384" w14:textId="77777777" w:rsidR="00AF456E" w:rsidRDefault="00AF456E" w:rsidP="00FE3061"/>
        </w:tc>
        <w:tc>
          <w:tcPr>
            <w:tcW w:w="1701" w:type="dxa"/>
          </w:tcPr>
          <w:p w14:paraId="478E0528" w14:textId="77777777" w:rsidR="00AF456E" w:rsidRDefault="00AF456E" w:rsidP="00FE3061"/>
        </w:tc>
        <w:tc>
          <w:tcPr>
            <w:tcW w:w="1701" w:type="dxa"/>
          </w:tcPr>
          <w:p w14:paraId="2E68A015" w14:textId="77777777" w:rsidR="00AF456E" w:rsidRDefault="00AF456E" w:rsidP="00FE3061"/>
        </w:tc>
        <w:tc>
          <w:tcPr>
            <w:tcW w:w="1134" w:type="dxa"/>
            <w:vMerge/>
          </w:tcPr>
          <w:p w14:paraId="7ED20337" w14:textId="77777777" w:rsidR="00AF456E" w:rsidRDefault="00AF456E" w:rsidP="00FE3061"/>
        </w:tc>
      </w:tr>
      <w:tr w:rsidR="00AF456E" w14:paraId="2D665C60" w14:textId="77777777" w:rsidTr="00FE3061">
        <w:tc>
          <w:tcPr>
            <w:tcW w:w="10060" w:type="dxa"/>
            <w:gridSpan w:val="9"/>
          </w:tcPr>
          <w:p w14:paraId="76E0E962" w14:textId="77777777" w:rsidR="00AF456E" w:rsidRDefault="00AF456E" w:rsidP="00FE3061">
            <w:pPr>
              <w:jc w:val="center"/>
            </w:pPr>
            <w:r>
              <w:t>CZERWIEC</w:t>
            </w:r>
          </w:p>
        </w:tc>
      </w:tr>
      <w:tr w:rsidR="00AF456E" w14:paraId="5E81B947" w14:textId="77777777" w:rsidTr="00FE3061">
        <w:tc>
          <w:tcPr>
            <w:tcW w:w="704" w:type="dxa"/>
          </w:tcPr>
          <w:p w14:paraId="4AF28772" w14:textId="77777777" w:rsidR="00AF456E" w:rsidRDefault="00AF456E" w:rsidP="00FE3061"/>
        </w:tc>
        <w:tc>
          <w:tcPr>
            <w:tcW w:w="1144" w:type="dxa"/>
          </w:tcPr>
          <w:p w14:paraId="5542FF92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653781B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B336525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0DBC2545" w14:textId="77777777" w:rsidR="00AF456E" w:rsidRDefault="00AF456E" w:rsidP="00FE3061"/>
        </w:tc>
        <w:tc>
          <w:tcPr>
            <w:tcW w:w="1701" w:type="dxa"/>
          </w:tcPr>
          <w:p w14:paraId="05EE7FF7" w14:textId="77777777" w:rsidR="00AF456E" w:rsidRDefault="00AF456E" w:rsidP="00FE3061"/>
        </w:tc>
        <w:tc>
          <w:tcPr>
            <w:tcW w:w="1701" w:type="dxa"/>
          </w:tcPr>
          <w:p w14:paraId="29AFED8A" w14:textId="77777777" w:rsidR="00AF456E" w:rsidRDefault="00AF456E" w:rsidP="00FE3061"/>
        </w:tc>
        <w:tc>
          <w:tcPr>
            <w:tcW w:w="1134" w:type="dxa"/>
            <w:vMerge w:val="restart"/>
          </w:tcPr>
          <w:p w14:paraId="5D38938F" w14:textId="77777777" w:rsidR="00AF456E" w:rsidRDefault="00AF456E" w:rsidP="00FE3061"/>
        </w:tc>
      </w:tr>
      <w:tr w:rsidR="00AF456E" w14:paraId="039A6FF2" w14:textId="77777777" w:rsidTr="00FE3061">
        <w:tc>
          <w:tcPr>
            <w:tcW w:w="704" w:type="dxa"/>
          </w:tcPr>
          <w:p w14:paraId="31ADBAF3" w14:textId="77777777" w:rsidR="00AF456E" w:rsidRDefault="00AF456E" w:rsidP="00FE3061"/>
        </w:tc>
        <w:tc>
          <w:tcPr>
            <w:tcW w:w="1144" w:type="dxa"/>
          </w:tcPr>
          <w:p w14:paraId="70E9D42A" w14:textId="77777777" w:rsidR="00AF456E" w:rsidRDefault="00AF456E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57D51EF" w14:textId="77777777" w:rsidR="00AF456E" w:rsidRDefault="00AF456E" w:rsidP="00FE3061">
            <w:pPr>
              <w:jc w:val="center"/>
            </w:pPr>
          </w:p>
        </w:tc>
        <w:tc>
          <w:tcPr>
            <w:tcW w:w="891" w:type="dxa"/>
          </w:tcPr>
          <w:p w14:paraId="43BD0F45" w14:textId="77777777" w:rsidR="00AF456E" w:rsidRDefault="00AF456E" w:rsidP="00FE3061">
            <w:pPr>
              <w:jc w:val="center"/>
            </w:pPr>
          </w:p>
        </w:tc>
        <w:tc>
          <w:tcPr>
            <w:tcW w:w="1519" w:type="dxa"/>
          </w:tcPr>
          <w:p w14:paraId="46FFB4EA" w14:textId="77777777" w:rsidR="00AF456E" w:rsidRDefault="00AF456E" w:rsidP="00FE3061"/>
        </w:tc>
        <w:tc>
          <w:tcPr>
            <w:tcW w:w="1701" w:type="dxa"/>
          </w:tcPr>
          <w:p w14:paraId="5ACC4F98" w14:textId="77777777" w:rsidR="00AF456E" w:rsidRDefault="00AF456E" w:rsidP="00FE3061"/>
        </w:tc>
        <w:tc>
          <w:tcPr>
            <w:tcW w:w="1701" w:type="dxa"/>
          </w:tcPr>
          <w:p w14:paraId="6B166B35" w14:textId="77777777" w:rsidR="00AF456E" w:rsidRDefault="00AF456E" w:rsidP="00FE3061"/>
        </w:tc>
        <w:tc>
          <w:tcPr>
            <w:tcW w:w="1134" w:type="dxa"/>
            <w:vMerge/>
          </w:tcPr>
          <w:p w14:paraId="561BCD29" w14:textId="77777777" w:rsidR="00AF456E" w:rsidRDefault="00AF456E" w:rsidP="00FE3061"/>
        </w:tc>
      </w:tr>
      <w:tr w:rsidR="00AF456E" w14:paraId="6B03FA6F" w14:textId="77777777" w:rsidTr="00FE3061">
        <w:tc>
          <w:tcPr>
            <w:tcW w:w="704" w:type="dxa"/>
          </w:tcPr>
          <w:p w14:paraId="56C5466B" w14:textId="77777777" w:rsidR="00AF456E" w:rsidRDefault="00AF456E" w:rsidP="00FE3061"/>
        </w:tc>
        <w:tc>
          <w:tcPr>
            <w:tcW w:w="1144" w:type="dxa"/>
          </w:tcPr>
          <w:p w14:paraId="692B56DA" w14:textId="77777777" w:rsidR="00AF456E" w:rsidRDefault="00AF456E" w:rsidP="00FE3061"/>
        </w:tc>
        <w:tc>
          <w:tcPr>
            <w:tcW w:w="1266" w:type="dxa"/>
            <w:gridSpan w:val="2"/>
          </w:tcPr>
          <w:p w14:paraId="3EAFDD2F" w14:textId="77777777" w:rsidR="00AF456E" w:rsidRDefault="00AF456E" w:rsidP="00FE3061"/>
        </w:tc>
        <w:tc>
          <w:tcPr>
            <w:tcW w:w="891" w:type="dxa"/>
          </w:tcPr>
          <w:p w14:paraId="7BC534CE" w14:textId="77777777" w:rsidR="00AF456E" w:rsidRDefault="00AF456E" w:rsidP="00FE3061"/>
        </w:tc>
        <w:tc>
          <w:tcPr>
            <w:tcW w:w="1519" w:type="dxa"/>
          </w:tcPr>
          <w:p w14:paraId="5787AFC8" w14:textId="77777777" w:rsidR="00AF456E" w:rsidRDefault="00AF456E" w:rsidP="00FE3061"/>
        </w:tc>
        <w:tc>
          <w:tcPr>
            <w:tcW w:w="1701" w:type="dxa"/>
          </w:tcPr>
          <w:p w14:paraId="0B6F69B2" w14:textId="77777777" w:rsidR="00AF456E" w:rsidRDefault="00AF456E" w:rsidP="00FE3061"/>
        </w:tc>
        <w:tc>
          <w:tcPr>
            <w:tcW w:w="1701" w:type="dxa"/>
          </w:tcPr>
          <w:p w14:paraId="4C368391" w14:textId="77777777" w:rsidR="00AF456E" w:rsidRDefault="00AF456E" w:rsidP="00FE3061"/>
        </w:tc>
        <w:tc>
          <w:tcPr>
            <w:tcW w:w="1134" w:type="dxa"/>
          </w:tcPr>
          <w:p w14:paraId="62622A77" w14:textId="77777777" w:rsidR="00AF456E" w:rsidRDefault="00AF456E" w:rsidP="00FE3061"/>
        </w:tc>
      </w:tr>
      <w:tr w:rsidR="00AF456E" w14:paraId="1A99EF69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12AB610C" w14:textId="77777777" w:rsidR="00AF456E" w:rsidRDefault="00AF456E" w:rsidP="00FE3061"/>
        </w:tc>
        <w:tc>
          <w:tcPr>
            <w:tcW w:w="1701" w:type="dxa"/>
          </w:tcPr>
          <w:p w14:paraId="53B6D26A" w14:textId="77777777" w:rsidR="00AF456E" w:rsidRDefault="00AF456E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27B30A2C" w14:textId="77777777" w:rsidR="00AF456E" w:rsidRDefault="00AF456E" w:rsidP="00FE3061"/>
        </w:tc>
      </w:tr>
    </w:tbl>
    <w:p w14:paraId="1F2889E0" w14:textId="77777777" w:rsidR="001800E3" w:rsidRDefault="001800E3" w:rsidP="001800E3">
      <w:pPr>
        <w:rPr>
          <w:i/>
          <w:iCs/>
          <w:sz w:val="18"/>
          <w:szCs w:val="18"/>
        </w:rPr>
      </w:pPr>
    </w:p>
    <w:p w14:paraId="713E1264" w14:textId="77777777" w:rsidR="001800E3" w:rsidRDefault="001800E3" w:rsidP="001800E3">
      <w:pPr>
        <w:rPr>
          <w:i/>
          <w:iCs/>
          <w:sz w:val="18"/>
          <w:szCs w:val="18"/>
        </w:rPr>
      </w:pPr>
    </w:p>
    <w:p w14:paraId="7554731F" w14:textId="77777777" w:rsidR="001800E3" w:rsidRDefault="001800E3" w:rsidP="001800E3">
      <w:pPr>
        <w:rPr>
          <w:i/>
          <w:iCs/>
          <w:sz w:val="18"/>
          <w:szCs w:val="18"/>
        </w:rPr>
      </w:pPr>
    </w:p>
    <w:p w14:paraId="43D16293" w14:textId="77777777" w:rsidR="001800E3" w:rsidRDefault="001800E3" w:rsidP="001800E3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52BF740C" w14:textId="77777777" w:rsidR="001800E3" w:rsidRDefault="001800E3" w:rsidP="001800E3">
      <w:pPr>
        <w:pStyle w:val="Tekstpodstawowy"/>
        <w:spacing w:after="0"/>
        <w:rPr>
          <w:sz w:val="22"/>
        </w:rPr>
      </w:pPr>
    </w:p>
    <w:p w14:paraId="13AD1AE5" w14:textId="354E22B6" w:rsidR="001800E3" w:rsidRDefault="001800E3" w:rsidP="001800E3">
      <w:pPr>
        <w:pStyle w:val="Tekstpodstawowy"/>
        <w:spacing w:after="0"/>
        <w:rPr>
          <w:i/>
          <w:iCs/>
          <w:sz w:val="18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 xml:space="preserve"> (data i podpis kierownika jednostki dydaktycznej)</w:t>
      </w:r>
    </w:p>
    <w:p w14:paraId="119670AB" w14:textId="536D0DB6" w:rsidR="00AF456E" w:rsidRDefault="00AF456E" w:rsidP="001800E3">
      <w:pPr>
        <w:pStyle w:val="Tekstpodstawowy"/>
        <w:spacing w:after="0"/>
        <w:rPr>
          <w:i/>
          <w:iCs/>
          <w:sz w:val="18"/>
        </w:rPr>
      </w:pPr>
    </w:p>
    <w:p w14:paraId="19B3E4CC" w14:textId="255D2C3F" w:rsidR="00AF456E" w:rsidRDefault="00AF456E" w:rsidP="001800E3">
      <w:pPr>
        <w:pStyle w:val="Tekstpodstawowy"/>
        <w:spacing w:after="0"/>
        <w:rPr>
          <w:i/>
          <w:iCs/>
          <w:sz w:val="18"/>
        </w:rPr>
      </w:pPr>
    </w:p>
    <w:p w14:paraId="027720F7" w14:textId="77777777" w:rsidR="00AF456E" w:rsidRPr="001800E3" w:rsidRDefault="00AF456E" w:rsidP="001800E3">
      <w:pPr>
        <w:pStyle w:val="Tekstpodstawowy"/>
        <w:spacing w:after="0"/>
        <w:rPr>
          <w:sz w:val="22"/>
        </w:rPr>
      </w:pPr>
    </w:p>
    <w:p w14:paraId="72ED7E62" w14:textId="77777777" w:rsidR="001800E3" w:rsidRPr="00765A2F" w:rsidRDefault="001800E3" w:rsidP="001800E3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lastRenderedPageBreak/>
        <w:t xml:space="preserve">Załącznik Nr </w:t>
      </w:r>
      <w:r>
        <w:rPr>
          <w:b/>
          <w:i/>
          <w:iCs/>
          <w:sz w:val="18"/>
          <w:szCs w:val="18"/>
        </w:rPr>
        <w:t>2</w:t>
      </w:r>
    </w:p>
    <w:p w14:paraId="1C16627A" w14:textId="77777777" w:rsidR="001800E3" w:rsidRPr="00765A2F" w:rsidRDefault="001800E3" w:rsidP="001800E3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do Umowy o prowadzenie zajęć dydaktycznych</w:t>
      </w:r>
    </w:p>
    <w:p w14:paraId="21CC92F3" w14:textId="77777777" w:rsidR="001800E3" w:rsidRPr="00007288" w:rsidRDefault="001800E3" w:rsidP="001800E3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56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800E3" w:rsidRPr="00007288" w14:paraId="6EC24BC7" w14:textId="77777777" w:rsidTr="00D70B4E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402E49B2" w14:textId="77777777" w:rsidR="001800E3" w:rsidRPr="00007288" w:rsidRDefault="001800E3" w:rsidP="00D70B4E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4ACE0E33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E03A0E1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C3FB639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33E846B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06AE34C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F9EC01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83AFD67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A183F39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F3E2946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</w:tr>
    </w:tbl>
    <w:p w14:paraId="2EE1F9F8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2E3F6F7E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</w:p>
    <w:p w14:paraId="52A50ACA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209BD54E" w14:textId="77777777" w:rsidR="001800E3" w:rsidRPr="00007288" w:rsidRDefault="001800E3" w:rsidP="001800E3">
      <w:pPr>
        <w:jc w:val="both"/>
        <w:rPr>
          <w:bCs/>
          <w:sz w:val="18"/>
          <w:szCs w:val="18"/>
        </w:rPr>
      </w:pPr>
    </w:p>
    <w:p w14:paraId="1552D6B9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4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1800E3" w:rsidRPr="00007288" w14:paraId="644E8D74" w14:textId="77777777" w:rsidTr="00D70B4E">
        <w:tc>
          <w:tcPr>
            <w:tcW w:w="1105" w:type="dxa"/>
            <w:shd w:val="clear" w:color="auto" w:fill="F2F2F2" w:themeFill="background1" w:themeFillShade="F2"/>
          </w:tcPr>
          <w:p w14:paraId="26043254" w14:textId="77777777" w:rsidR="001800E3" w:rsidRPr="00007288" w:rsidRDefault="001800E3" w:rsidP="00D70B4E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0A0B800F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763C741F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83FBDB4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05D605C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9466536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CA5C6DF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ECB3554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4C9829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A4126E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E63E08C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8AA4BDB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82CC0BE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7EAE4A2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951E9C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6814ED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9BAF4D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</w:tr>
      <w:tr w:rsidR="001800E3" w:rsidRPr="00007288" w14:paraId="29D10D85" w14:textId="77777777" w:rsidTr="00D70B4E">
        <w:tc>
          <w:tcPr>
            <w:tcW w:w="1105" w:type="dxa"/>
            <w:shd w:val="clear" w:color="auto" w:fill="F2F2F2" w:themeFill="background1" w:themeFillShade="F2"/>
          </w:tcPr>
          <w:p w14:paraId="34957654" w14:textId="77777777" w:rsidR="001800E3" w:rsidRPr="00007288" w:rsidRDefault="001800E3" w:rsidP="00D70B4E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64E95087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5C326F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ABB4028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C98F142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26C49B2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F53E78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0E6639D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8846A4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40ADBCB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F9EC8E5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98DE457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37DADDB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78372A3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8D1CD6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3C0C6DF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59A418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</w:tr>
      <w:tr w:rsidR="001800E3" w:rsidRPr="00007288" w14:paraId="519B60E9" w14:textId="77777777" w:rsidTr="00D70B4E">
        <w:tc>
          <w:tcPr>
            <w:tcW w:w="1105" w:type="dxa"/>
            <w:shd w:val="clear" w:color="auto" w:fill="F2F2F2" w:themeFill="background1" w:themeFillShade="F2"/>
          </w:tcPr>
          <w:p w14:paraId="54007E9B" w14:textId="77777777" w:rsidR="001800E3" w:rsidRPr="00007288" w:rsidRDefault="001800E3" w:rsidP="00D70B4E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3205F19A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29126D0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2EC5A7D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0583DD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4480437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9D69FE6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9C134B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40F20A0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363680D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79B90F7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6153032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5E6A72E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CA898AE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AF6268C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3031B2CF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DA582E4" w14:textId="77777777" w:rsidR="001800E3" w:rsidRPr="00007288" w:rsidRDefault="001800E3" w:rsidP="00D70B4E">
            <w:pPr>
              <w:jc w:val="both"/>
              <w:rPr>
                <w:sz w:val="18"/>
                <w:szCs w:val="18"/>
              </w:rPr>
            </w:pPr>
          </w:p>
        </w:tc>
      </w:tr>
    </w:tbl>
    <w:p w14:paraId="50E19CB1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7A45082A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5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1800E3" w:rsidRPr="00007288" w14:paraId="3CE78A6E" w14:textId="77777777" w:rsidTr="00D70B4E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4557399B" w14:textId="77777777" w:rsidR="001800E3" w:rsidRPr="00007288" w:rsidRDefault="001800E3" w:rsidP="00D70B4E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3E49BD02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2DE4DD6E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400F876C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2ECB187F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407786F2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4480BE57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1A12F3F0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424F9FA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7996EA12" w14:textId="77777777" w:rsidR="001800E3" w:rsidRPr="00007288" w:rsidRDefault="001800E3" w:rsidP="00D70B4E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2D9EB737" w14:textId="77777777" w:rsidR="001800E3" w:rsidRPr="00007288" w:rsidRDefault="001800E3" w:rsidP="00D70B4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B66273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04EB8A02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. Upoważnienie obowiązuje w terminie:</w:t>
      </w:r>
    </w:p>
    <w:p w14:paraId="5B1A12FE" w14:textId="77777777" w:rsidR="001800E3" w:rsidRPr="00007288" w:rsidRDefault="001800E3" w:rsidP="001800E3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7"/>
        <w:gridCol w:w="497"/>
        <w:gridCol w:w="497"/>
        <w:gridCol w:w="507"/>
        <w:gridCol w:w="507"/>
        <w:gridCol w:w="494"/>
        <w:gridCol w:w="494"/>
        <w:gridCol w:w="494"/>
        <w:gridCol w:w="494"/>
        <w:gridCol w:w="546"/>
        <w:gridCol w:w="497"/>
        <w:gridCol w:w="497"/>
        <w:gridCol w:w="507"/>
        <w:gridCol w:w="507"/>
        <w:gridCol w:w="494"/>
        <w:gridCol w:w="494"/>
        <w:gridCol w:w="494"/>
        <w:gridCol w:w="495"/>
      </w:tblGrid>
      <w:tr w:rsidR="001800E3" w:rsidRPr="00007288" w14:paraId="509880DB" w14:textId="77777777" w:rsidTr="00D70B4E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125770D2" w14:textId="77777777" w:rsidR="001800E3" w:rsidRPr="00007288" w:rsidRDefault="001800E3" w:rsidP="00D70B4E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3F8FD3E6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0BC0ED75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03625F40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6FECC123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68BA3FF7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C34E86E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4C5ADE9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EAD9757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493BA52" w14:textId="77777777" w:rsidR="001800E3" w:rsidRPr="00007288" w:rsidRDefault="001800E3" w:rsidP="00D70B4E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625FD432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115C7E79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246CA88C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778ACC5C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22CEECE5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762D040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4DC16E5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2A671B8C" w14:textId="77777777" w:rsidR="001800E3" w:rsidRPr="00007288" w:rsidRDefault="001800E3" w:rsidP="00D70B4E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059437D7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222EE443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7BF797CE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6487C640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47CD6E60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2F102CA5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1A8D92A1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443EF86A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</w:p>
    <w:p w14:paraId="3ECCD0C0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</w:p>
    <w:p w14:paraId="52713236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</w:p>
    <w:p w14:paraId="5BA02100" w14:textId="77777777" w:rsidR="001800E3" w:rsidRPr="00007288" w:rsidRDefault="001800E3" w:rsidP="001800E3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291EDF9B" w14:textId="77777777" w:rsidR="001800E3" w:rsidRPr="00007288" w:rsidRDefault="001800E3" w:rsidP="001800E3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207518A6" w14:textId="77777777" w:rsidR="001800E3" w:rsidRPr="00007288" w:rsidRDefault="001800E3" w:rsidP="001800E3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473F5BE4" w14:textId="77777777" w:rsidR="001800E3" w:rsidRPr="00007288" w:rsidRDefault="001800E3" w:rsidP="001800E3">
      <w:pPr>
        <w:numPr>
          <w:ilvl w:val="0"/>
          <w:numId w:val="14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64B50D85" w14:textId="77777777" w:rsidR="001800E3" w:rsidRPr="00007288" w:rsidRDefault="001800E3" w:rsidP="001800E3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10D4A367" w14:textId="77777777" w:rsidR="001800E3" w:rsidRPr="00007288" w:rsidRDefault="001800E3" w:rsidP="001800E3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488D521A" w14:textId="77777777" w:rsidR="001800E3" w:rsidRPr="00007288" w:rsidRDefault="001800E3" w:rsidP="001800E3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7093854F" w14:textId="3B15ED35" w:rsidR="001800E3" w:rsidRPr="00007288" w:rsidRDefault="001800E3" w:rsidP="001800E3">
      <w:pPr>
        <w:numPr>
          <w:ilvl w:val="2"/>
          <w:numId w:val="15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Niezwłocznie zgłaszać do Inspektora Ochrony Danych lub Centrum Informatyki i Informatyzacji </w:t>
      </w:r>
      <w:r w:rsidR="00641BDD">
        <w:rPr>
          <w:sz w:val="18"/>
          <w:szCs w:val="18"/>
        </w:rPr>
        <w:t>Ś</w:t>
      </w:r>
      <w:r w:rsidRPr="00007288">
        <w:rPr>
          <w:sz w:val="18"/>
          <w:szCs w:val="18"/>
        </w:rPr>
        <w:t>UM podejrzenia lub incydenty związane z bezpieczeństwem informacji w szczególności w zakresie ochrony danych osobowych.</w:t>
      </w:r>
    </w:p>
    <w:p w14:paraId="666E2E0B" w14:textId="77777777" w:rsidR="001800E3" w:rsidRPr="00007288" w:rsidRDefault="001800E3" w:rsidP="001800E3">
      <w:pPr>
        <w:tabs>
          <w:tab w:val="num" w:pos="2340"/>
        </w:tabs>
        <w:jc w:val="both"/>
        <w:rPr>
          <w:sz w:val="18"/>
          <w:szCs w:val="18"/>
        </w:rPr>
      </w:pPr>
    </w:p>
    <w:p w14:paraId="2BE95010" w14:textId="77777777" w:rsidR="001800E3" w:rsidRPr="00007288" w:rsidRDefault="001800E3" w:rsidP="001800E3">
      <w:pPr>
        <w:tabs>
          <w:tab w:val="num" w:pos="2340"/>
        </w:tabs>
        <w:jc w:val="both"/>
        <w:rPr>
          <w:sz w:val="18"/>
          <w:szCs w:val="18"/>
        </w:rPr>
      </w:pPr>
    </w:p>
    <w:p w14:paraId="30B13727" w14:textId="77777777" w:rsidR="001800E3" w:rsidRPr="00007288" w:rsidRDefault="001800E3" w:rsidP="001800E3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00E3" w:rsidRPr="00007288" w14:paraId="3C1D0D0C" w14:textId="77777777" w:rsidTr="00D70B4E">
        <w:tc>
          <w:tcPr>
            <w:tcW w:w="4531" w:type="dxa"/>
          </w:tcPr>
          <w:p w14:paraId="199D95A2" w14:textId="77777777" w:rsidR="001800E3" w:rsidRPr="00007288" w:rsidRDefault="001800E3" w:rsidP="00D70B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D821FBF" w14:textId="77777777" w:rsidR="001800E3" w:rsidRPr="00007288" w:rsidRDefault="001800E3" w:rsidP="00D70B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408CF8F" w14:textId="77777777" w:rsidR="001800E3" w:rsidRPr="00007288" w:rsidRDefault="001800E3" w:rsidP="00D70B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10F6D61" w14:textId="77777777" w:rsidR="001800E3" w:rsidRPr="00007288" w:rsidRDefault="001800E3" w:rsidP="00D70B4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37E3E034" w14:textId="77777777" w:rsidR="001800E3" w:rsidRPr="00007288" w:rsidRDefault="001800E3" w:rsidP="00D70B4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800E3" w:rsidRPr="00007288" w14:paraId="46A831C2" w14:textId="77777777" w:rsidTr="00D70B4E">
        <w:tc>
          <w:tcPr>
            <w:tcW w:w="4531" w:type="dxa"/>
          </w:tcPr>
          <w:p w14:paraId="418A5D40" w14:textId="77777777" w:rsidR="001800E3" w:rsidRPr="00007288" w:rsidRDefault="001800E3" w:rsidP="00D70B4E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74283C8F" w14:textId="77777777" w:rsidR="001800E3" w:rsidRPr="00007288" w:rsidRDefault="001800E3" w:rsidP="00D70B4E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3D89CA66" w14:textId="77777777" w:rsidR="001800E3" w:rsidRPr="00007288" w:rsidRDefault="001800E3" w:rsidP="001800E3">
      <w:pPr>
        <w:jc w:val="both"/>
        <w:rPr>
          <w:sz w:val="18"/>
          <w:szCs w:val="18"/>
        </w:rPr>
      </w:pPr>
    </w:p>
    <w:p w14:paraId="6A268C9C" w14:textId="77777777" w:rsidR="001800E3" w:rsidRPr="00E5157C" w:rsidRDefault="001800E3" w:rsidP="001800E3"/>
    <w:p w14:paraId="7BA541D5" w14:textId="77777777" w:rsidR="00323686" w:rsidRDefault="00323686" w:rsidP="00323686">
      <w:pPr>
        <w:pStyle w:val="Nagwek1"/>
        <w:ind w:left="7080"/>
        <w:jc w:val="left"/>
        <w:rPr>
          <w:b w:val="0"/>
          <w:bCs w:val="0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Załącznik nr 3</w:t>
      </w:r>
      <w:r>
        <w:rPr>
          <w:b w:val="0"/>
          <w:bCs w:val="0"/>
          <w:i/>
          <w:iCs/>
          <w:sz w:val="18"/>
          <w:szCs w:val="18"/>
        </w:rPr>
        <w:t xml:space="preserve">  </w:t>
      </w:r>
    </w:p>
    <w:p w14:paraId="0DDB7BFF" w14:textId="5F5F45DC" w:rsidR="00323686" w:rsidRDefault="00323686" w:rsidP="00323686">
      <w:pPr>
        <w:pStyle w:val="Nagwek1"/>
        <w:ind w:left="708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 Umowy o </w:t>
      </w:r>
    </w:p>
    <w:p w14:paraId="3830A39A" w14:textId="7E505971" w:rsidR="00323686" w:rsidRDefault="00323686" w:rsidP="00323686">
      <w:pPr>
        <w:pStyle w:val="Nagwek1"/>
        <w:ind w:left="7080"/>
        <w:jc w:val="left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18"/>
          <w:szCs w:val="18"/>
        </w:rPr>
        <w:t>prowadzenie zajęć dydaktycznych</w:t>
      </w:r>
    </w:p>
    <w:p w14:paraId="3D012D1A" w14:textId="77777777" w:rsidR="00323686" w:rsidRDefault="00323686" w:rsidP="00323686">
      <w:pPr>
        <w:spacing w:line="276" w:lineRule="auto"/>
        <w:jc w:val="right"/>
        <w:rPr>
          <w:i/>
          <w:iCs/>
          <w:sz w:val="18"/>
          <w:szCs w:val="18"/>
        </w:rPr>
      </w:pPr>
    </w:p>
    <w:p w14:paraId="712C1655" w14:textId="77777777" w:rsidR="00323686" w:rsidRDefault="00323686" w:rsidP="00323686">
      <w:pPr>
        <w:spacing w:line="276" w:lineRule="auto"/>
        <w:jc w:val="center"/>
        <w:rPr>
          <w:i/>
          <w:iCs/>
          <w:sz w:val="18"/>
          <w:szCs w:val="18"/>
        </w:rPr>
      </w:pPr>
    </w:p>
    <w:p w14:paraId="4361BD8E" w14:textId="77777777" w:rsidR="00323686" w:rsidRDefault="00323686" w:rsidP="00323686">
      <w:pPr>
        <w:spacing w:line="276" w:lineRule="auto"/>
        <w:jc w:val="center"/>
        <w:rPr>
          <w:i/>
          <w:iCs/>
          <w:sz w:val="18"/>
          <w:szCs w:val="18"/>
        </w:rPr>
      </w:pPr>
    </w:p>
    <w:p w14:paraId="17B1C209" w14:textId="77777777" w:rsidR="00323686" w:rsidRDefault="00323686" w:rsidP="00323686">
      <w:pPr>
        <w:spacing w:line="276" w:lineRule="auto"/>
        <w:jc w:val="center"/>
        <w:rPr>
          <w:i/>
          <w:iCs/>
          <w:sz w:val="18"/>
          <w:szCs w:val="18"/>
        </w:rPr>
      </w:pPr>
    </w:p>
    <w:p w14:paraId="196D97C2" w14:textId="77777777" w:rsidR="00323686" w:rsidRDefault="00323686" w:rsidP="00323686">
      <w:pPr>
        <w:spacing w:line="276" w:lineRule="auto"/>
        <w:jc w:val="center"/>
        <w:rPr>
          <w:i/>
          <w:iCs/>
          <w:sz w:val="18"/>
          <w:szCs w:val="18"/>
        </w:rPr>
      </w:pPr>
    </w:p>
    <w:p w14:paraId="1C63A1B4" w14:textId="77777777" w:rsidR="00323686" w:rsidRDefault="00323686" w:rsidP="00323686">
      <w:pPr>
        <w:spacing w:line="276" w:lineRule="auto"/>
        <w:jc w:val="center"/>
        <w:rPr>
          <w:i/>
          <w:iCs/>
          <w:sz w:val="18"/>
          <w:szCs w:val="18"/>
        </w:rPr>
      </w:pPr>
    </w:p>
    <w:p w14:paraId="353F4105" w14:textId="77777777" w:rsidR="00323686" w:rsidRDefault="00323686" w:rsidP="00323686">
      <w:pPr>
        <w:spacing w:line="276" w:lineRule="auto"/>
        <w:jc w:val="center"/>
        <w:rPr>
          <w:b/>
        </w:rPr>
      </w:pPr>
      <w:r>
        <w:rPr>
          <w:b/>
        </w:rPr>
        <w:t>OŚWIADCZENIE</w:t>
      </w:r>
    </w:p>
    <w:p w14:paraId="56AE335C" w14:textId="2F24C879" w:rsidR="00323686" w:rsidRDefault="00323686" w:rsidP="00323686">
      <w:pPr>
        <w:spacing w:line="276" w:lineRule="auto"/>
        <w:jc w:val="center"/>
        <w:rPr>
          <w:b/>
        </w:rPr>
      </w:pPr>
      <w:r>
        <w:rPr>
          <w:b/>
        </w:rPr>
        <w:t>o prowadzeniu działalności gospodarczej</w:t>
      </w:r>
      <w:r w:rsidR="00641BDD">
        <w:rPr>
          <w:b/>
        </w:rPr>
        <w:t>,</w:t>
      </w:r>
    </w:p>
    <w:p w14:paraId="41B503CA" w14:textId="77777777" w:rsidR="00641BDD" w:rsidRDefault="00641BDD" w:rsidP="00641BDD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312B9D34" w14:textId="77777777" w:rsidR="00641BDD" w:rsidRDefault="00641BDD" w:rsidP="00323686">
      <w:pPr>
        <w:spacing w:line="276" w:lineRule="auto"/>
        <w:jc w:val="center"/>
        <w:rPr>
          <w:b/>
        </w:rPr>
      </w:pPr>
    </w:p>
    <w:p w14:paraId="73F52264" w14:textId="77777777" w:rsidR="00323686" w:rsidRDefault="00323686" w:rsidP="00323686">
      <w:pPr>
        <w:spacing w:line="276" w:lineRule="auto"/>
        <w:jc w:val="center"/>
        <w:rPr>
          <w:b/>
        </w:rPr>
      </w:pPr>
    </w:p>
    <w:p w14:paraId="1E354B98" w14:textId="77777777" w:rsidR="00323686" w:rsidRDefault="00323686" w:rsidP="00323686">
      <w:pPr>
        <w:spacing w:line="276" w:lineRule="auto"/>
        <w:jc w:val="center"/>
        <w:rPr>
          <w:b/>
        </w:rPr>
      </w:pPr>
    </w:p>
    <w:p w14:paraId="7DA1C408" w14:textId="77777777" w:rsidR="00323686" w:rsidRDefault="00323686" w:rsidP="00323686">
      <w:pPr>
        <w:spacing w:line="276" w:lineRule="auto"/>
        <w:rPr>
          <w:b/>
        </w:rPr>
      </w:pPr>
    </w:p>
    <w:p w14:paraId="33103684" w14:textId="77777777" w:rsidR="00552CED" w:rsidRPr="002B7EBB" w:rsidRDefault="00552CED" w:rsidP="00C66ED7">
      <w:pPr>
        <w:spacing w:line="360" w:lineRule="auto"/>
        <w:rPr>
          <w:color w:val="000000" w:themeColor="text1"/>
        </w:rPr>
      </w:pPr>
    </w:p>
    <w:sectPr w:rsidR="00552CED" w:rsidRPr="002B7EBB" w:rsidSect="002B7EBB"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4807" w14:textId="77777777" w:rsidR="006108F9" w:rsidRDefault="006108F9">
      <w:r>
        <w:separator/>
      </w:r>
    </w:p>
  </w:endnote>
  <w:endnote w:type="continuationSeparator" w:id="0">
    <w:p w14:paraId="2B480012" w14:textId="77777777" w:rsidR="006108F9" w:rsidRDefault="0061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012" w14:textId="77777777" w:rsidR="002903E2" w:rsidRDefault="00290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B9FD1" w14:textId="77777777" w:rsidR="002903E2" w:rsidRDefault="00290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783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60022F3D" w14:textId="47E83EFD" w:rsidR="009E6D61" w:rsidRPr="009E6D61" w:rsidRDefault="009E6D61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E6D6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E6D61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E6D61">
          <w:rPr>
            <w:rFonts w:asciiTheme="majorHAnsi" w:hAnsiTheme="majorHAnsi" w:cstheme="majorHAnsi"/>
            <w:sz w:val="20"/>
            <w:szCs w:val="20"/>
          </w:rPr>
          <w:t>2</w:t>
        </w:r>
        <w:r w:rsidRPr="009E6D61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37143877" w14:textId="77777777" w:rsidR="002903E2" w:rsidRDefault="002903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725" w14:textId="77777777" w:rsidR="006108F9" w:rsidRDefault="006108F9">
      <w:r>
        <w:separator/>
      </w:r>
    </w:p>
  </w:footnote>
  <w:footnote w:type="continuationSeparator" w:id="0">
    <w:p w14:paraId="5A5E6C3B" w14:textId="77777777" w:rsidR="006108F9" w:rsidRDefault="006108F9">
      <w:r>
        <w:continuationSeparator/>
      </w:r>
    </w:p>
  </w:footnote>
  <w:footnote w:id="1">
    <w:p w14:paraId="35E0B195" w14:textId="7B42DCAA" w:rsidR="002B7EBB" w:rsidRDefault="002B7E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4A33">
        <w:t>dotyczy Wykonawcy, który w czasie prowadzenia zajęć dydaktycznych będzie miał kontakt z małoletni</w:t>
      </w:r>
    </w:p>
  </w:footnote>
  <w:footnote w:id="2">
    <w:p w14:paraId="0236BACB" w14:textId="77777777" w:rsidR="0022631A" w:rsidRDefault="0022631A" w:rsidP="002263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cs="Times New Roman"/>
          <w:b/>
          <w:sz w:val="16"/>
        </w:rPr>
        <w:t>Rozporządzenie RODO</w:t>
      </w:r>
      <w:r w:rsidRPr="00A21D1D">
        <w:rPr>
          <w:rFonts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3">
    <w:p w14:paraId="63ED298A" w14:textId="77777777" w:rsidR="001800E3" w:rsidRDefault="001800E3" w:rsidP="001800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4">
    <w:p w14:paraId="1C5F906A" w14:textId="77777777" w:rsidR="001800E3" w:rsidRPr="006D215F" w:rsidRDefault="001800E3" w:rsidP="001800E3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14:paraId="193400F6" w14:textId="77777777" w:rsidR="001800E3" w:rsidRPr="006D215F" w:rsidRDefault="001800E3" w:rsidP="001800E3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7B1597A8" w14:textId="0AF431FE" w:rsidR="001800E3" w:rsidRDefault="001800E3" w:rsidP="001800E3">
      <w:pPr>
        <w:pStyle w:val="Tekstprzypisudolnego"/>
        <w:jc w:val="both"/>
        <w:rPr>
          <w:rFonts w:eastAsia="MS Mincho"/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  <w:p w14:paraId="552EA6ED" w14:textId="77777777" w:rsidR="00323686" w:rsidRPr="00463C74" w:rsidRDefault="00323686" w:rsidP="001800E3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34497"/>
    <w:multiLevelType w:val="hybridMultilevel"/>
    <w:tmpl w:val="3A008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26B"/>
    <w:multiLevelType w:val="hybridMultilevel"/>
    <w:tmpl w:val="0FF69A1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B2314E"/>
    <w:multiLevelType w:val="hybridMultilevel"/>
    <w:tmpl w:val="55E80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BBB"/>
    <w:multiLevelType w:val="hybridMultilevel"/>
    <w:tmpl w:val="FE5A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236DF7"/>
    <w:multiLevelType w:val="hybridMultilevel"/>
    <w:tmpl w:val="DAB2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214F"/>
    <w:multiLevelType w:val="hybridMultilevel"/>
    <w:tmpl w:val="E946C4E0"/>
    <w:lvl w:ilvl="0" w:tplc="6B2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1A"/>
    <w:rsid w:val="000021AC"/>
    <w:rsid w:val="0003650C"/>
    <w:rsid w:val="00042F6A"/>
    <w:rsid w:val="000662EF"/>
    <w:rsid w:val="00084F7B"/>
    <w:rsid w:val="000B6B97"/>
    <w:rsid w:val="000D4951"/>
    <w:rsid w:val="000E1C8A"/>
    <w:rsid w:val="000E2D2F"/>
    <w:rsid w:val="000E76F4"/>
    <w:rsid w:val="000F0839"/>
    <w:rsid w:val="000F4322"/>
    <w:rsid w:val="001042EA"/>
    <w:rsid w:val="0011523E"/>
    <w:rsid w:val="00126743"/>
    <w:rsid w:val="001306B3"/>
    <w:rsid w:val="00134CB5"/>
    <w:rsid w:val="00141D5A"/>
    <w:rsid w:val="00152174"/>
    <w:rsid w:val="0015304F"/>
    <w:rsid w:val="001721D9"/>
    <w:rsid w:val="001732BD"/>
    <w:rsid w:val="001765E8"/>
    <w:rsid w:val="001800E3"/>
    <w:rsid w:val="00180AFC"/>
    <w:rsid w:val="00187017"/>
    <w:rsid w:val="00190E74"/>
    <w:rsid w:val="001924FF"/>
    <w:rsid w:val="001A0C12"/>
    <w:rsid w:val="001A2EA1"/>
    <w:rsid w:val="001B27C0"/>
    <w:rsid w:val="001B7B5C"/>
    <w:rsid w:val="001B7D31"/>
    <w:rsid w:val="001C07AE"/>
    <w:rsid w:val="001C5E13"/>
    <w:rsid w:val="001D603A"/>
    <w:rsid w:val="001E5DD2"/>
    <w:rsid w:val="001F53B6"/>
    <w:rsid w:val="00211FCC"/>
    <w:rsid w:val="00217336"/>
    <w:rsid w:val="0022121F"/>
    <w:rsid w:val="0022631A"/>
    <w:rsid w:val="002369CB"/>
    <w:rsid w:val="00236AFA"/>
    <w:rsid w:val="00244E26"/>
    <w:rsid w:val="0024763A"/>
    <w:rsid w:val="002562D6"/>
    <w:rsid w:val="002649C5"/>
    <w:rsid w:val="002746D9"/>
    <w:rsid w:val="00281846"/>
    <w:rsid w:val="00281C0D"/>
    <w:rsid w:val="002903E2"/>
    <w:rsid w:val="002967E3"/>
    <w:rsid w:val="00297D74"/>
    <w:rsid w:val="002A28A8"/>
    <w:rsid w:val="002B46A6"/>
    <w:rsid w:val="002B7EBB"/>
    <w:rsid w:val="002C5073"/>
    <w:rsid w:val="002D4678"/>
    <w:rsid w:val="002E3106"/>
    <w:rsid w:val="002F2295"/>
    <w:rsid w:val="002F5F8C"/>
    <w:rsid w:val="002F64FF"/>
    <w:rsid w:val="00300460"/>
    <w:rsid w:val="0030411A"/>
    <w:rsid w:val="00304960"/>
    <w:rsid w:val="00316ACF"/>
    <w:rsid w:val="00323686"/>
    <w:rsid w:val="00341A6E"/>
    <w:rsid w:val="00345822"/>
    <w:rsid w:val="00356294"/>
    <w:rsid w:val="003565EA"/>
    <w:rsid w:val="0035691A"/>
    <w:rsid w:val="003659F4"/>
    <w:rsid w:val="00367D82"/>
    <w:rsid w:val="00372957"/>
    <w:rsid w:val="00373FF8"/>
    <w:rsid w:val="00382DFD"/>
    <w:rsid w:val="0039263D"/>
    <w:rsid w:val="003A4C1C"/>
    <w:rsid w:val="003C0B78"/>
    <w:rsid w:val="003D1EC4"/>
    <w:rsid w:val="003D53E0"/>
    <w:rsid w:val="003D592A"/>
    <w:rsid w:val="003E06EC"/>
    <w:rsid w:val="003F631D"/>
    <w:rsid w:val="003F702C"/>
    <w:rsid w:val="0040021E"/>
    <w:rsid w:val="004166D5"/>
    <w:rsid w:val="004241B2"/>
    <w:rsid w:val="00433E7D"/>
    <w:rsid w:val="00435C22"/>
    <w:rsid w:val="00460353"/>
    <w:rsid w:val="0046172E"/>
    <w:rsid w:val="00474E6B"/>
    <w:rsid w:val="00483448"/>
    <w:rsid w:val="00492058"/>
    <w:rsid w:val="0049779E"/>
    <w:rsid w:val="004B30C1"/>
    <w:rsid w:val="004D6D07"/>
    <w:rsid w:val="004E1526"/>
    <w:rsid w:val="005062CD"/>
    <w:rsid w:val="00511BC4"/>
    <w:rsid w:val="0052645D"/>
    <w:rsid w:val="005450F7"/>
    <w:rsid w:val="00551ACC"/>
    <w:rsid w:val="00552CED"/>
    <w:rsid w:val="00562D8E"/>
    <w:rsid w:val="00574C0D"/>
    <w:rsid w:val="005828D3"/>
    <w:rsid w:val="00585A94"/>
    <w:rsid w:val="005E7FCC"/>
    <w:rsid w:val="006108F9"/>
    <w:rsid w:val="00616773"/>
    <w:rsid w:val="006220D1"/>
    <w:rsid w:val="0062282D"/>
    <w:rsid w:val="00632536"/>
    <w:rsid w:val="00641BDD"/>
    <w:rsid w:val="00641F3B"/>
    <w:rsid w:val="00646D54"/>
    <w:rsid w:val="00650932"/>
    <w:rsid w:val="00652E95"/>
    <w:rsid w:val="00653568"/>
    <w:rsid w:val="00660CA8"/>
    <w:rsid w:val="00664F68"/>
    <w:rsid w:val="0067355C"/>
    <w:rsid w:val="006736B3"/>
    <w:rsid w:val="00674028"/>
    <w:rsid w:val="00680CC4"/>
    <w:rsid w:val="00686ED4"/>
    <w:rsid w:val="0069034E"/>
    <w:rsid w:val="00690386"/>
    <w:rsid w:val="00694E04"/>
    <w:rsid w:val="006974E6"/>
    <w:rsid w:val="006B2245"/>
    <w:rsid w:val="006C5C5F"/>
    <w:rsid w:val="006E0FD4"/>
    <w:rsid w:val="006E4C57"/>
    <w:rsid w:val="006F1D18"/>
    <w:rsid w:val="006F1D3D"/>
    <w:rsid w:val="006F77F5"/>
    <w:rsid w:val="00703AEC"/>
    <w:rsid w:val="00707CB6"/>
    <w:rsid w:val="00707F7B"/>
    <w:rsid w:val="007121BB"/>
    <w:rsid w:val="007123BE"/>
    <w:rsid w:val="007342ED"/>
    <w:rsid w:val="007350CE"/>
    <w:rsid w:val="00745B97"/>
    <w:rsid w:val="00747AB3"/>
    <w:rsid w:val="00767EB0"/>
    <w:rsid w:val="00770350"/>
    <w:rsid w:val="00773B51"/>
    <w:rsid w:val="00780537"/>
    <w:rsid w:val="007C2BCD"/>
    <w:rsid w:val="007C62C2"/>
    <w:rsid w:val="00803BBB"/>
    <w:rsid w:val="00807A0D"/>
    <w:rsid w:val="008119EB"/>
    <w:rsid w:val="00813F72"/>
    <w:rsid w:val="00823D2D"/>
    <w:rsid w:val="00824605"/>
    <w:rsid w:val="0084070B"/>
    <w:rsid w:val="00845867"/>
    <w:rsid w:val="0084668E"/>
    <w:rsid w:val="00846D98"/>
    <w:rsid w:val="008563FE"/>
    <w:rsid w:val="008579B9"/>
    <w:rsid w:val="0087298A"/>
    <w:rsid w:val="008824C8"/>
    <w:rsid w:val="00882694"/>
    <w:rsid w:val="00887271"/>
    <w:rsid w:val="0089166D"/>
    <w:rsid w:val="00894EE7"/>
    <w:rsid w:val="008A6A77"/>
    <w:rsid w:val="008B1D4E"/>
    <w:rsid w:val="008B453F"/>
    <w:rsid w:val="008B4EBD"/>
    <w:rsid w:val="008D3B30"/>
    <w:rsid w:val="00903186"/>
    <w:rsid w:val="00904B80"/>
    <w:rsid w:val="00927462"/>
    <w:rsid w:val="00931082"/>
    <w:rsid w:val="009416FA"/>
    <w:rsid w:val="00943785"/>
    <w:rsid w:val="00952689"/>
    <w:rsid w:val="00960296"/>
    <w:rsid w:val="00973308"/>
    <w:rsid w:val="00984EB0"/>
    <w:rsid w:val="00985D48"/>
    <w:rsid w:val="00992FDE"/>
    <w:rsid w:val="009A3261"/>
    <w:rsid w:val="009B2D60"/>
    <w:rsid w:val="009C17D5"/>
    <w:rsid w:val="009C61FC"/>
    <w:rsid w:val="009D35FC"/>
    <w:rsid w:val="009D77BA"/>
    <w:rsid w:val="009E6D61"/>
    <w:rsid w:val="009F1B0C"/>
    <w:rsid w:val="009F32B1"/>
    <w:rsid w:val="009F7F67"/>
    <w:rsid w:val="00A04C51"/>
    <w:rsid w:val="00A15B0A"/>
    <w:rsid w:val="00A2506E"/>
    <w:rsid w:val="00A304A3"/>
    <w:rsid w:val="00A42C50"/>
    <w:rsid w:val="00A50114"/>
    <w:rsid w:val="00A611EC"/>
    <w:rsid w:val="00A66585"/>
    <w:rsid w:val="00A66A59"/>
    <w:rsid w:val="00A66D03"/>
    <w:rsid w:val="00A74517"/>
    <w:rsid w:val="00A8376F"/>
    <w:rsid w:val="00A97915"/>
    <w:rsid w:val="00AA2298"/>
    <w:rsid w:val="00AB57F3"/>
    <w:rsid w:val="00AD6C2C"/>
    <w:rsid w:val="00AE3565"/>
    <w:rsid w:val="00AE4395"/>
    <w:rsid w:val="00AE6A7F"/>
    <w:rsid w:val="00AF456E"/>
    <w:rsid w:val="00B01044"/>
    <w:rsid w:val="00B102E3"/>
    <w:rsid w:val="00B1066F"/>
    <w:rsid w:val="00B26288"/>
    <w:rsid w:val="00B27CFA"/>
    <w:rsid w:val="00B35D09"/>
    <w:rsid w:val="00B50DEA"/>
    <w:rsid w:val="00B547C9"/>
    <w:rsid w:val="00B6010F"/>
    <w:rsid w:val="00B60E07"/>
    <w:rsid w:val="00B61FCC"/>
    <w:rsid w:val="00B64266"/>
    <w:rsid w:val="00B703DF"/>
    <w:rsid w:val="00B83B40"/>
    <w:rsid w:val="00B85849"/>
    <w:rsid w:val="00B87243"/>
    <w:rsid w:val="00B9553B"/>
    <w:rsid w:val="00BE296B"/>
    <w:rsid w:val="00BF06C4"/>
    <w:rsid w:val="00BF2BED"/>
    <w:rsid w:val="00BF40B7"/>
    <w:rsid w:val="00C02A80"/>
    <w:rsid w:val="00C03AB7"/>
    <w:rsid w:val="00C078A2"/>
    <w:rsid w:val="00C11C71"/>
    <w:rsid w:val="00C52944"/>
    <w:rsid w:val="00C66ED7"/>
    <w:rsid w:val="00C76C9E"/>
    <w:rsid w:val="00CA1855"/>
    <w:rsid w:val="00CA590E"/>
    <w:rsid w:val="00CB35A0"/>
    <w:rsid w:val="00CD1AB2"/>
    <w:rsid w:val="00CD2282"/>
    <w:rsid w:val="00CD230B"/>
    <w:rsid w:val="00CD5A1F"/>
    <w:rsid w:val="00CD67C6"/>
    <w:rsid w:val="00CD685D"/>
    <w:rsid w:val="00CE0938"/>
    <w:rsid w:val="00D014C0"/>
    <w:rsid w:val="00D12ACA"/>
    <w:rsid w:val="00D1760A"/>
    <w:rsid w:val="00D3660B"/>
    <w:rsid w:val="00D460B8"/>
    <w:rsid w:val="00D53500"/>
    <w:rsid w:val="00D6277D"/>
    <w:rsid w:val="00D71AA4"/>
    <w:rsid w:val="00D7683A"/>
    <w:rsid w:val="00D80B5B"/>
    <w:rsid w:val="00D876D9"/>
    <w:rsid w:val="00D87F10"/>
    <w:rsid w:val="00D938D1"/>
    <w:rsid w:val="00D967D6"/>
    <w:rsid w:val="00DC0006"/>
    <w:rsid w:val="00DC6351"/>
    <w:rsid w:val="00E104CD"/>
    <w:rsid w:val="00E21661"/>
    <w:rsid w:val="00E36BB1"/>
    <w:rsid w:val="00E45AFD"/>
    <w:rsid w:val="00E45D0C"/>
    <w:rsid w:val="00E553DA"/>
    <w:rsid w:val="00E63E22"/>
    <w:rsid w:val="00E67DBE"/>
    <w:rsid w:val="00E81858"/>
    <w:rsid w:val="00E83377"/>
    <w:rsid w:val="00EA1A1E"/>
    <w:rsid w:val="00EA2BBC"/>
    <w:rsid w:val="00EB4669"/>
    <w:rsid w:val="00EB635E"/>
    <w:rsid w:val="00EC0210"/>
    <w:rsid w:val="00EC689A"/>
    <w:rsid w:val="00EC6FC0"/>
    <w:rsid w:val="00ED1FF9"/>
    <w:rsid w:val="00EE6CF7"/>
    <w:rsid w:val="00F013D4"/>
    <w:rsid w:val="00F11DDE"/>
    <w:rsid w:val="00F3206F"/>
    <w:rsid w:val="00F412A0"/>
    <w:rsid w:val="00F45956"/>
    <w:rsid w:val="00F5642E"/>
    <w:rsid w:val="00F74FDA"/>
    <w:rsid w:val="00F949DA"/>
    <w:rsid w:val="00F97012"/>
    <w:rsid w:val="00FA3C9C"/>
    <w:rsid w:val="00FA4E29"/>
    <w:rsid w:val="00FA5B5F"/>
    <w:rsid w:val="00FB2FC8"/>
    <w:rsid w:val="00FB5EAB"/>
    <w:rsid w:val="00FB7CE7"/>
    <w:rsid w:val="00FC31DE"/>
    <w:rsid w:val="00FC530D"/>
    <w:rsid w:val="00FC75CB"/>
    <w:rsid w:val="00FE1FF0"/>
    <w:rsid w:val="00FE20F2"/>
    <w:rsid w:val="00FE7CAC"/>
    <w:rsid w:val="00FF207B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F29DAB1"/>
  <w15:docId w15:val="{BBC6EF72-69B3-477D-82F0-95871CB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691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691A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91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9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691A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691A"/>
    <w:rPr>
      <w:color w:val="0000FF"/>
      <w:u w:val="single"/>
    </w:rPr>
  </w:style>
  <w:style w:type="paragraph" w:customStyle="1" w:styleId="xl122">
    <w:name w:val="xl122"/>
    <w:basedOn w:val="Normalny"/>
    <w:rsid w:val="0035691A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rsid w:val="0035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6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569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69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5691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35691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35691A"/>
    <w:rPr>
      <w:rFonts w:cs="Times New Roman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ED1F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6D07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D6D07"/>
    <w:rPr>
      <w:vertAlign w:val="superscript"/>
    </w:rPr>
  </w:style>
  <w:style w:type="table" w:styleId="Tabela-Siatka">
    <w:name w:val="Table Grid"/>
    <w:basedOn w:val="Standardowy"/>
    <w:rsid w:val="004D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4B80"/>
    <w:rPr>
      <w:color w:val="808080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FE1F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8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32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10CB-389A-4B4F-91C7-12D735E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ilk</dc:creator>
  <cp:lastModifiedBy>Elżbieta Soczewica</cp:lastModifiedBy>
  <cp:revision>21</cp:revision>
  <cp:lastPrinted>2025-12-15T11:51:00Z</cp:lastPrinted>
  <dcterms:created xsi:type="dcterms:W3CDTF">2024-09-20T11:15:00Z</dcterms:created>
  <dcterms:modified xsi:type="dcterms:W3CDTF">2026-01-07T11:15:00Z</dcterms:modified>
</cp:coreProperties>
</file>